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8D09" w14:textId="77777777" w:rsidR="00F075CA" w:rsidRPr="00A72441" w:rsidRDefault="00F075CA" w:rsidP="006F1E42">
      <w:pPr>
        <w:pStyle w:val="Sidehoved"/>
        <w:rPr>
          <w:b/>
          <w:bCs/>
          <w:sz w:val="40"/>
          <w:szCs w:val="40"/>
        </w:rPr>
      </w:pPr>
    </w:p>
    <w:p w14:paraId="02EB378F" w14:textId="0801E0D7" w:rsidR="00766949" w:rsidRDefault="004A5784" w:rsidP="0030032C">
      <w:pPr>
        <w:pStyle w:val="Titel"/>
        <w:rPr>
          <w:b/>
        </w:rPr>
      </w:pPr>
      <w:r w:rsidRPr="00A72441">
        <w:rPr>
          <w:b/>
        </w:rPr>
        <w:t xml:space="preserve">VIP </w:t>
      </w:r>
      <w:r w:rsidR="0030032C">
        <w:rPr>
          <w:b/>
        </w:rPr>
        <w:t>i</w:t>
      </w:r>
      <w:r w:rsidR="004D101D">
        <w:rPr>
          <w:b/>
        </w:rPr>
        <w:t>ht.</w:t>
      </w:r>
      <w:r w:rsidR="0030032C">
        <w:rPr>
          <w:b/>
        </w:rPr>
        <w:t xml:space="preserve"> </w:t>
      </w:r>
      <w:proofErr w:type="gramStart"/>
      <w:r w:rsidR="00CB50E7" w:rsidRPr="00A72441">
        <w:rPr>
          <w:b/>
        </w:rPr>
        <w:t>diplomingeniør</w:t>
      </w:r>
      <w:r w:rsidR="002A6A60">
        <w:rPr>
          <w:b/>
        </w:rPr>
        <w:t xml:space="preserve"> </w:t>
      </w:r>
      <w:r w:rsidR="0030032C">
        <w:rPr>
          <w:b/>
        </w:rPr>
        <w:t>stillingsstrukturen</w:t>
      </w:r>
      <w:proofErr w:type="gramEnd"/>
      <w:r w:rsidR="0030032C">
        <w:rPr>
          <w:b/>
        </w:rPr>
        <w:t xml:space="preserve"> </w:t>
      </w:r>
    </w:p>
    <w:p w14:paraId="4B1B4B5B" w14:textId="77777777" w:rsidR="004D101D" w:rsidRPr="004D101D" w:rsidRDefault="004D101D" w:rsidP="004D101D"/>
    <w:p w14:paraId="5A39BBE3" w14:textId="283D1E1F" w:rsidR="0007395C" w:rsidRPr="00A72441" w:rsidRDefault="00CB50E7" w:rsidP="00DA5E50">
      <w:pPr>
        <w:ind w:right="-373"/>
        <w:rPr>
          <w:rFonts w:cstheme="minorHAnsi"/>
        </w:rPr>
      </w:pPr>
      <w:r w:rsidRPr="00A72441">
        <w:rPr>
          <w:rFonts w:cstheme="minorHAnsi"/>
          <w:noProof/>
          <w:lang w:eastAsia="da-DK"/>
        </w:rPr>
        <w:drawing>
          <wp:inline distT="0" distB="0" distL="0" distR="0" wp14:anchorId="65299AC5" wp14:editId="48232758">
            <wp:extent cx="6120130" cy="2579870"/>
            <wp:effectExtent l="0" t="0" r="13970" b="114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96F157" w14:textId="568E4D39" w:rsidR="004D371F" w:rsidRPr="00A72441" w:rsidRDefault="00CB50E7" w:rsidP="00DA5E50">
      <w:pPr>
        <w:ind w:right="-373"/>
        <w:rPr>
          <w:rFonts w:cstheme="minorHAnsi"/>
        </w:rPr>
      </w:pPr>
      <w:r w:rsidRPr="00A72441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 xml:space="preserve">Værktøjer, retningslinjer og inspiration </w:t>
      </w:r>
      <w:r w:rsidRPr="00A72441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(hvis linket ikke virker: højreklik på ”Klik her” og vælg ”Åbn link”)</w:t>
      </w:r>
      <w:r w:rsidR="003E3FF9" w:rsidRPr="00A72441">
        <w:rPr>
          <w:rFonts w:cstheme="minorHAnsi"/>
          <w:noProof/>
          <w:lang w:eastAsia="da-DK"/>
        </w:rPr>
        <w:drawing>
          <wp:inline distT="0" distB="0" distL="0" distR="0" wp14:anchorId="664E2B88" wp14:editId="5606B43A">
            <wp:extent cx="6219825" cy="409575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D0B940D" w14:textId="26005763" w:rsidR="00B63855" w:rsidRPr="00A72441" w:rsidRDefault="00A72441" w:rsidP="00D25661">
      <w:pPr>
        <w:pStyle w:val="Overskrift1"/>
        <w:rPr>
          <w:b/>
        </w:rPr>
      </w:pPr>
      <w:r w:rsidRPr="00A72441">
        <w:rPr>
          <w:b/>
        </w:rPr>
        <w:lastRenderedPageBreak/>
        <w:t>Nødvendige oplysninger til</w:t>
      </w:r>
      <w:r w:rsidR="002B2631" w:rsidRPr="00A72441">
        <w:rPr>
          <w:b/>
        </w:rPr>
        <w:t xml:space="preserve"> Emply </w:t>
      </w:r>
      <w:proofErr w:type="spellStart"/>
      <w:r w:rsidR="002B2631" w:rsidRPr="00A72441">
        <w:rPr>
          <w:b/>
        </w:rPr>
        <w:t>Hire</w:t>
      </w:r>
      <w:proofErr w:type="spellEnd"/>
      <w:r w:rsidR="00537D9E" w:rsidRPr="00A72441">
        <w:rPr>
          <w:b/>
        </w:rPr>
        <w:t xml:space="preserve"> </w:t>
      </w:r>
    </w:p>
    <w:tbl>
      <w:tblPr>
        <w:tblStyle w:val="Tabel-Gitter"/>
        <w:tblpPr w:leftFromText="141" w:rightFromText="141" w:vertAnchor="page" w:horzAnchor="margin" w:tblpY="248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534D55" w:rsidRPr="00A72441" w14:paraId="614070FE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03BB53E" w14:textId="77777777" w:rsidR="00534D55" w:rsidRDefault="00534D55" w:rsidP="00534D5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verskrift til stillingsopslaget</w:t>
            </w:r>
          </w:p>
          <w:p w14:paraId="1A6329F7" w14:textId="0DA4AD65" w:rsidR="00534D55" w:rsidRDefault="00534D55" w:rsidP="00534D5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F.eks.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[Stillingstype] til [område/arbejdsopgave]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itel"/>
            <w:tag w:val=""/>
            <w:id w:val="-1284415597"/>
            <w:placeholder>
              <w:docPart w:val="7F15126A3FAF4F37BBC82CC7E1D1C5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64" w:type="dxa"/>
                <w:shd w:val="clear" w:color="auto" w:fill="D2DEEF"/>
              </w:tcPr>
              <w:p w14:paraId="694D9B01" w14:textId="73AC3014" w:rsidR="00534D55" w:rsidRPr="00A72441" w:rsidRDefault="00534D55" w:rsidP="00CD1315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[Skriv overskrift her]</w:t>
                </w:r>
              </w:p>
            </w:tc>
          </w:sdtContent>
        </w:sdt>
      </w:tr>
      <w:tr w:rsidR="00CD1315" w:rsidRPr="00A72441" w14:paraId="751F71F6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B5DF4D4" w14:textId="6C11EC71" w:rsidR="0042693D" w:rsidRDefault="0042693D" w:rsidP="00CD1315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edsnummer</w:t>
            </w:r>
          </w:p>
          <w:p w14:paraId="64095EB3" w14:textId="478625CA" w:rsidR="00CD1315" w:rsidRPr="00A72441" w:rsidRDefault="0042693D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S</w:t>
            </w:r>
            <w:r w:rsidR="00CD1315" w:rsidRPr="00A72441">
              <w:rPr>
                <w:rFonts w:cstheme="minorHAnsi"/>
                <w:color w:val="FFFFFF" w:themeColor="background1"/>
                <w:sz w:val="20"/>
                <w:szCs w:val="20"/>
              </w:rPr>
              <w:t>pørg institutsekretariatet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og tjek evt. </w:t>
            </w:r>
            <w:hyperlink r:id="rId21" w:history="1">
              <w:r w:rsidRPr="0042693D">
                <w:rPr>
                  <w:rStyle w:val="Hyperlink"/>
                  <w:rFonts w:cstheme="minorHAnsi"/>
                  <w:sz w:val="20"/>
                  <w:szCs w:val="20"/>
                </w:rPr>
                <w:t>enhedsregisteret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5682DB2F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5E7729E6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263ED0B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glig kontaktperson/bevillingshaver</w:t>
            </w:r>
          </w:p>
        </w:tc>
        <w:tc>
          <w:tcPr>
            <w:tcW w:w="5664" w:type="dxa"/>
            <w:shd w:val="clear" w:color="auto" w:fill="D2DEEF"/>
          </w:tcPr>
          <w:p w14:paraId="5E899071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5A89F614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C8F3725" w14:textId="39295FA9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illingstype</w:t>
            </w:r>
            <w:r w:rsidR="00CA5D0B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3D435112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6B8819A5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79B25599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tal ledige stillinger</w:t>
            </w:r>
          </w:p>
        </w:tc>
        <w:tc>
          <w:tcPr>
            <w:tcW w:w="5664" w:type="dxa"/>
            <w:shd w:val="clear" w:color="auto" w:fill="D2DEEF"/>
          </w:tcPr>
          <w:p w14:paraId="498AC3D8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550B7C20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F4CC986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r pr. uge</w:t>
            </w:r>
          </w:p>
        </w:tc>
        <w:tc>
          <w:tcPr>
            <w:tcW w:w="5664" w:type="dxa"/>
            <w:shd w:val="clear" w:color="auto" w:fill="D2DEEF"/>
          </w:tcPr>
          <w:p w14:paraId="1FDBF9D1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79C74C46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4A5B01E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ventet start- og slutdato</w:t>
            </w:r>
          </w:p>
        </w:tc>
        <w:tc>
          <w:tcPr>
            <w:tcW w:w="5664" w:type="dxa"/>
            <w:shd w:val="clear" w:color="auto" w:fill="D2DEEF"/>
          </w:tcPr>
          <w:p w14:paraId="5362363B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07CBAFAD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6DC60746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ktnummer</w:t>
            </w:r>
          </w:p>
        </w:tc>
        <w:tc>
          <w:tcPr>
            <w:tcW w:w="5664" w:type="dxa"/>
            <w:shd w:val="clear" w:color="auto" w:fill="D2DEEF"/>
          </w:tcPr>
          <w:p w14:paraId="6111ED5B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4D609ED8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C1F3DBD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ktivitetsnummer</w:t>
            </w:r>
          </w:p>
        </w:tc>
        <w:tc>
          <w:tcPr>
            <w:tcW w:w="5664" w:type="dxa"/>
            <w:shd w:val="clear" w:color="auto" w:fill="D2DEEF"/>
          </w:tcPr>
          <w:p w14:paraId="459056D9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76F5D0D1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8A88AC0" w14:textId="2CE91954" w:rsidR="00CD1315" w:rsidRPr="00CD1315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nd for ansættelsesudvalg</w:t>
            </w:r>
          </w:p>
        </w:tc>
        <w:tc>
          <w:tcPr>
            <w:tcW w:w="5664" w:type="dxa"/>
            <w:shd w:val="clear" w:color="auto" w:fill="D2DEEF"/>
          </w:tcPr>
          <w:p w14:paraId="64DFC0D6" w14:textId="71E6E7CB" w:rsidR="00CD1315" w:rsidRPr="00A72441" w:rsidRDefault="00CD1315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315" w:rsidRPr="00A72441" w14:paraId="3F8CBDEE" w14:textId="77777777" w:rsidTr="00CD1315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4F58E486" w14:textId="2DFF53AA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nsiering</w:t>
            </w:r>
            <w:r w:rsidR="00365F9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f stillingen</w:t>
            </w:r>
            <w:r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  <w:p w14:paraId="2043D999" w14:textId="77777777" w:rsidR="00CD1315" w:rsidRPr="00A72441" w:rsidRDefault="00CD1315" w:rsidP="00CD1315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44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(For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stillinger på 12 måneder eller derover</w:t>
            </w:r>
            <w:r w:rsidRPr="00A72441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64" w:type="dxa"/>
            <w:shd w:val="clear" w:color="auto" w:fill="D2DEEF"/>
          </w:tcPr>
          <w:p w14:paraId="65FF9227" w14:textId="77777777" w:rsidR="00CD1315" w:rsidRPr="00A72441" w:rsidRDefault="00F447D2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21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15" w:rsidRPr="00A724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315">
              <w:rPr>
                <w:rFonts w:cstheme="minorHAnsi"/>
                <w:sz w:val="20"/>
                <w:szCs w:val="20"/>
              </w:rPr>
              <w:t xml:space="preserve"> Internt finansieret</w:t>
            </w:r>
          </w:p>
          <w:p w14:paraId="1896DEA0" w14:textId="77777777" w:rsidR="00CD1315" w:rsidRPr="00A72441" w:rsidRDefault="00F447D2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58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15" w:rsidRPr="00A724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315">
              <w:rPr>
                <w:rFonts w:cstheme="minorHAnsi"/>
                <w:sz w:val="20"/>
                <w:szCs w:val="20"/>
              </w:rPr>
              <w:t xml:space="preserve"> Eksternt finansieret</w:t>
            </w:r>
          </w:p>
          <w:p w14:paraId="6EE76EA6" w14:textId="77777777" w:rsidR="00CD1315" w:rsidRPr="00A72441" w:rsidRDefault="00F447D2" w:rsidP="00CD131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25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15" w:rsidRPr="00A724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315" w:rsidRPr="00A72441">
              <w:rPr>
                <w:rFonts w:cstheme="minorHAnsi"/>
                <w:sz w:val="20"/>
                <w:szCs w:val="20"/>
              </w:rPr>
              <w:t xml:space="preserve"> </w:t>
            </w:r>
            <w:r w:rsidR="00CD1315">
              <w:rPr>
                <w:rFonts w:cstheme="minorHAnsi"/>
                <w:sz w:val="20"/>
                <w:szCs w:val="20"/>
              </w:rPr>
              <w:t>Både internt og eksternt finansieret</w:t>
            </w:r>
          </w:p>
        </w:tc>
      </w:tr>
    </w:tbl>
    <w:p w14:paraId="722D2FE5" w14:textId="77777777" w:rsidR="00D8234C" w:rsidRPr="00A72441" w:rsidRDefault="00D8234C">
      <w:r w:rsidRPr="00A72441"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A72441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6450AB4D" w14:textId="750ABD7F" w:rsidR="009260D9" w:rsidRPr="002A6A60" w:rsidRDefault="002A6A60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35CD5">
              <w:rPr>
                <w:rStyle w:val="Overskrift1Tegn"/>
                <w:b/>
              </w:rPr>
              <w:lastRenderedPageBreak/>
              <w:t>Publicering</w:t>
            </w:r>
            <w:r w:rsidRPr="00635C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35CD5">
              <w:rPr>
                <w:rFonts w:cstheme="minorHAnsi"/>
                <w:sz w:val="20"/>
                <w:szCs w:val="20"/>
              </w:rPr>
              <w:t>(Publicering af stillingsopslaget betales af projektet/instituttet</w:t>
            </w:r>
            <w:r>
              <w:rPr>
                <w:rFonts w:cstheme="minorHAnsi"/>
                <w:sz w:val="20"/>
                <w:szCs w:val="20"/>
              </w:rPr>
              <w:t xml:space="preserve"> – vær opmærksom på, at der opkræves håndteringsgebyr uanset valg af publiceringsmedier</w:t>
            </w:r>
            <w:r w:rsidRPr="00635CD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A6A60" w:rsidRPr="00A72441" w14:paraId="73EA22A2" w14:textId="77777777" w:rsidTr="00957E7D">
        <w:trPr>
          <w:trHeight w:val="743"/>
        </w:trPr>
        <w:tc>
          <w:tcPr>
            <w:tcW w:w="3964" w:type="dxa"/>
            <w:shd w:val="clear" w:color="auto" w:fill="5B9BD5" w:themeFill="accent1"/>
          </w:tcPr>
          <w:p w14:paraId="1320009B" w14:textId="27974938" w:rsidR="002A6A60" w:rsidRPr="00A72441" w:rsidRDefault="002A6A60" w:rsidP="002A6A60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ligatoriske job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rtaler</w:t>
            </w: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D2DEEF"/>
          </w:tcPr>
          <w:p w14:paraId="549EAB69" w14:textId="77777777" w:rsidR="002A6A60" w:rsidRPr="00635CD5" w:rsidRDefault="00F447D2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2A6A60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u.dk</w:t>
              </w:r>
            </w:hyperlink>
          </w:p>
          <w:p w14:paraId="4DC4046A" w14:textId="6622CDDC" w:rsidR="002A6A60" w:rsidRPr="00A72441" w:rsidRDefault="00F447D2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hyperlink r:id="rId23" w:history="1">
              <w:r w:rsidR="002A6A60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net.dk</w:t>
              </w:r>
            </w:hyperlink>
          </w:p>
        </w:tc>
      </w:tr>
      <w:tr w:rsidR="002A6A60" w:rsidRPr="00A72441" w14:paraId="5D38F7F5" w14:textId="77777777" w:rsidTr="002A6A60">
        <w:trPr>
          <w:trHeight w:val="2381"/>
        </w:trPr>
        <w:tc>
          <w:tcPr>
            <w:tcW w:w="3964" w:type="dxa"/>
            <w:shd w:val="clear" w:color="auto" w:fill="5B9BD5" w:themeFill="accent1"/>
          </w:tcPr>
          <w:p w14:paraId="4E9D1796" w14:textId="77777777" w:rsidR="002A6A60" w:rsidRDefault="002A6A60" w:rsidP="002A6A60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Yderligere job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portaler</w:t>
            </w: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52C0E818" w14:textId="0099D6D1" w:rsidR="002A6A60" w:rsidRPr="00A72441" w:rsidRDefault="00255014" w:rsidP="002A6A60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255014">
              <w:rPr>
                <w:i/>
                <w:color w:val="FFFFFF" w:themeColor="background1"/>
                <w:sz w:val="20"/>
                <w:szCs w:val="20"/>
              </w:rPr>
              <w:t>Sæt venligst kryds i boksene ved siden af de portaler, du ønsker at benytte</w:t>
            </w:r>
          </w:p>
        </w:tc>
        <w:tc>
          <w:tcPr>
            <w:tcW w:w="5664" w:type="dxa"/>
            <w:shd w:val="clear" w:color="auto" w:fill="D2DEEF"/>
          </w:tcPr>
          <w:p w14:paraId="7B9EB579" w14:textId="77777777" w:rsidR="002A6A60" w:rsidRDefault="00F447D2" w:rsidP="002A6A60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60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A6A60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2A6A60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U Jobs LinkedIn side</w:t>
              </w:r>
            </w:hyperlink>
            <w:r w:rsidR="002A6A60" w:rsidRPr="00635CD5">
              <w:rPr>
                <w:rFonts w:cstheme="minorHAnsi"/>
                <w:sz w:val="20"/>
                <w:szCs w:val="20"/>
              </w:rPr>
              <w:t xml:space="preserve"> (gratis – Send gerne et billede med oplysning</w:t>
            </w:r>
            <w:r w:rsidR="002A6A60">
              <w:rPr>
                <w:rFonts w:cstheme="minorHAnsi"/>
                <w:sz w:val="20"/>
                <w:szCs w:val="20"/>
              </w:rPr>
              <w:t>er om ophavsret,</w:t>
            </w:r>
            <w:r w:rsidR="002A6A60" w:rsidRPr="00635CD5">
              <w:rPr>
                <w:rFonts w:cstheme="minorHAnsi"/>
                <w:sz w:val="20"/>
                <w:szCs w:val="20"/>
              </w:rPr>
              <w:t xml:space="preserve"> ellers anvender vi </w:t>
            </w:r>
            <w:proofErr w:type="gramStart"/>
            <w:r w:rsidR="002A6A60" w:rsidRPr="00635CD5">
              <w:rPr>
                <w:rFonts w:cstheme="minorHAnsi"/>
                <w:sz w:val="20"/>
                <w:szCs w:val="20"/>
              </w:rPr>
              <w:t>et standard</w:t>
            </w:r>
            <w:proofErr w:type="gramEnd"/>
            <w:r w:rsidR="002A6A60" w:rsidRPr="00635CD5">
              <w:rPr>
                <w:rFonts w:cstheme="minorHAnsi"/>
                <w:sz w:val="20"/>
                <w:szCs w:val="20"/>
              </w:rPr>
              <w:t xml:space="preserve"> AU billede)</w:t>
            </w:r>
          </w:p>
          <w:p w14:paraId="7A6B117A" w14:textId="174E5D74" w:rsidR="00E61E99" w:rsidRPr="003154B3" w:rsidRDefault="00E61E99" w:rsidP="003154B3">
            <w:pPr>
              <w:spacing w:line="360" w:lineRule="auto"/>
              <w:ind w:left="228"/>
              <w:rPr>
                <w:rFonts w:cstheme="minorHAnsi"/>
                <w:sz w:val="20"/>
                <w:szCs w:val="20"/>
              </w:rPr>
            </w:pPr>
            <w:r w:rsidRPr="003154B3">
              <w:rPr>
                <w:rFonts w:cstheme="minorHAnsi"/>
                <w:i/>
                <w:iCs/>
                <w:sz w:val="20"/>
                <w:szCs w:val="20"/>
              </w:rPr>
              <w:t>Navn</w:t>
            </w:r>
            <w:r w:rsidR="003154B3" w:rsidRPr="003154B3">
              <w:rPr>
                <w:rFonts w:cstheme="minorHAnsi"/>
                <w:i/>
                <w:iCs/>
                <w:sz w:val="20"/>
                <w:szCs w:val="20"/>
              </w:rPr>
              <w:t xml:space="preserve">e på </w:t>
            </w:r>
            <w:r w:rsidR="003154B3">
              <w:rPr>
                <w:rFonts w:cstheme="minorHAnsi"/>
                <w:i/>
                <w:iCs/>
                <w:sz w:val="20"/>
                <w:szCs w:val="20"/>
              </w:rPr>
              <w:t>personer</w:t>
            </w:r>
            <w:r w:rsidR="003154B3" w:rsidRPr="003154B3">
              <w:rPr>
                <w:rFonts w:cstheme="minorHAnsi"/>
                <w:i/>
                <w:iCs/>
                <w:sz w:val="20"/>
                <w:szCs w:val="20"/>
              </w:rPr>
              <w:t xml:space="preserve">, der </w:t>
            </w:r>
            <w:r w:rsidR="00DD6472">
              <w:rPr>
                <w:rFonts w:cstheme="minorHAnsi"/>
                <w:i/>
                <w:iCs/>
                <w:sz w:val="20"/>
                <w:szCs w:val="20"/>
              </w:rPr>
              <w:t xml:space="preserve">skal modtage link til </w:t>
            </w:r>
            <w:r w:rsidR="00270B94">
              <w:rPr>
                <w:rFonts w:cstheme="minorHAnsi"/>
                <w:i/>
                <w:iCs/>
                <w:sz w:val="20"/>
                <w:szCs w:val="20"/>
              </w:rPr>
              <w:t xml:space="preserve">nem </w:t>
            </w:r>
            <w:r w:rsidR="00DD6472">
              <w:rPr>
                <w:rFonts w:cstheme="minorHAnsi"/>
                <w:i/>
                <w:iCs/>
                <w:sz w:val="20"/>
                <w:szCs w:val="20"/>
              </w:rPr>
              <w:t xml:space="preserve">deling </w:t>
            </w:r>
            <w:r w:rsidR="003154B3" w:rsidRPr="003154B3">
              <w:rPr>
                <w:rFonts w:cstheme="minorHAnsi"/>
                <w:i/>
                <w:iCs/>
                <w:sz w:val="20"/>
                <w:szCs w:val="20"/>
              </w:rPr>
              <w:t>direkte på LinkedIn</w:t>
            </w:r>
            <w:r w:rsidRPr="003154B3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3154B3"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begin"/>
            </w:r>
            <w:r w:rsidR="003154B3" w:rsidRPr="003154B3">
              <w:rPr>
                <w:rFonts w:cstheme="minorHAnsi"/>
                <w:i/>
                <w:iCs/>
                <w:sz w:val="20"/>
                <w:szCs w:val="20"/>
              </w:rPr>
              <w:instrText xml:space="preserve"> MACROBUTTON  AbortMessage [navn(e)] </w:instrText>
            </w:r>
            <w:r w:rsidR="003154B3"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end"/>
            </w:r>
          </w:p>
          <w:p w14:paraId="12A4D6F3" w14:textId="30E26339" w:rsidR="002A6A60" w:rsidRDefault="00F447D2" w:rsidP="00BE444C">
            <w:pPr>
              <w:spacing w:line="360" w:lineRule="auto"/>
              <w:ind w:left="232" w:hanging="232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60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A6A60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2A6A60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linkedin.com</w:t>
              </w:r>
            </w:hyperlink>
            <w:r w:rsidR="002A6A60" w:rsidRPr="00635CD5">
              <w:rPr>
                <w:rFonts w:cstheme="minorHAnsi"/>
                <w:sz w:val="20"/>
                <w:szCs w:val="20"/>
              </w:rPr>
              <w:t xml:space="preserve"> (</w:t>
            </w:r>
            <w:r w:rsidR="002A6A60">
              <w:rPr>
                <w:rFonts w:cstheme="minorHAnsi"/>
                <w:sz w:val="20"/>
                <w:szCs w:val="20"/>
              </w:rPr>
              <w:t>betalingsversion</w:t>
            </w:r>
            <w:r w:rsidR="002A6A60" w:rsidRPr="00635CD5">
              <w:rPr>
                <w:rFonts w:cstheme="minorHAnsi"/>
                <w:sz w:val="20"/>
                <w:szCs w:val="20"/>
              </w:rPr>
              <w:t xml:space="preserve"> - for et øget antal visninger)</w:t>
            </w:r>
          </w:p>
          <w:p w14:paraId="780543B7" w14:textId="7D43050A" w:rsidR="002A6A60" w:rsidRPr="00635CD5" w:rsidRDefault="00F447D2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11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6A60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2A6A60" w:rsidRPr="002A6A60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finder.dk</w:t>
              </w:r>
            </w:hyperlink>
            <w:r w:rsidR="002A6A60" w:rsidRPr="002A6A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D6E2A5" w14:textId="11CDAFFF" w:rsidR="002A6A60" w:rsidRPr="00635CD5" w:rsidRDefault="00F447D2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6A60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2A6A60">
              <w:rPr>
                <w:rFonts w:cstheme="minorHAnsi"/>
                <w:sz w:val="20"/>
                <w:szCs w:val="20"/>
              </w:rPr>
              <w:t>Andre jobportaler</w:t>
            </w:r>
            <w:r w:rsidR="002A6A60" w:rsidRPr="00635CD5">
              <w:rPr>
                <w:rFonts w:cstheme="minorHAnsi"/>
                <w:sz w:val="20"/>
                <w:szCs w:val="20"/>
              </w:rPr>
              <w:t xml:space="preserve">: </w:t>
            </w:r>
            <w:r w:rsidR="002A6A60">
              <w:rPr>
                <w:rFonts w:cstheme="minorHAnsi"/>
                <w:sz w:val="20"/>
                <w:szCs w:val="20"/>
              </w:rPr>
              <w:fldChar w:fldCharType="begin"/>
            </w:r>
            <w:r w:rsidR="002A6A60">
              <w:rPr>
                <w:rFonts w:cstheme="minorHAnsi"/>
                <w:sz w:val="20"/>
                <w:szCs w:val="20"/>
              </w:rPr>
              <w:instrText xml:space="preserve"> MACROBUTTON  AbortMessage [link] </w:instrText>
            </w:r>
            <w:r w:rsidR="002A6A60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D94B6E3" w14:textId="128CD130" w:rsidR="002A6A60" w:rsidRPr="00A72441" w:rsidRDefault="002A6A60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2110" w:rsidRPr="00635CD5" w14:paraId="02712E91" w14:textId="77777777" w:rsidTr="006C6149">
        <w:trPr>
          <w:trHeight w:val="1120"/>
        </w:trPr>
        <w:tc>
          <w:tcPr>
            <w:tcW w:w="3964" w:type="dxa"/>
            <w:shd w:val="clear" w:color="auto" w:fill="5B9BD5" w:themeFill="accent1"/>
          </w:tcPr>
          <w:p w14:paraId="7FD5C01B" w14:textId="77777777" w:rsidR="006B2110" w:rsidRPr="00B5382F" w:rsidRDefault="006B2110" w:rsidP="006B2110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0715A0">
              <w:rPr>
                <w:color w:val="FFFFFF" w:themeColor="background1"/>
                <w:sz w:val="20"/>
                <w:szCs w:val="20"/>
              </w:rPr>
              <w:t>Nog</w:t>
            </w:r>
            <w:r>
              <w:rPr>
                <w:color w:val="FFFFFF" w:themeColor="background1"/>
                <w:sz w:val="20"/>
                <w:szCs w:val="20"/>
              </w:rPr>
              <w:t>le</w:t>
            </w:r>
            <w:r w:rsidRPr="000715A0">
              <w:rPr>
                <w:color w:val="FFFFFF" w:themeColor="background1"/>
                <w:sz w:val="20"/>
                <w:szCs w:val="20"/>
              </w:rPr>
              <w:t xml:space="preserve"> medier</w:t>
            </w:r>
            <w:r>
              <w:rPr>
                <w:rStyle w:val="Fodnotehenvisning"/>
                <w:color w:val="FFFFFF" w:themeColor="background1"/>
                <w:sz w:val="20"/>
                <w:szCs w:val="20"/>
              </w:rPr>
              <w:footnoteReference w:id="4"/>
            </w:r>
            <w:r w:rsidRPr="000715A0">
              <w:rPr>
                <w:color w:val="FFFFFF" w:themeColor="background1"/>
                <w:sz w:val="20"/>
                <w:szCs w:val="20"/>
              </w:rPr>
              <w:t xml:space="preserve"> sælger publiceringsperioder af en bestemt længde (f.eks. 30 dage). </w:t>
            </w:r>
          </w:p>
          <w:p w14:paraId="4637CB7D" w14:textId="77777777" w:rsidR="006B2110" w:rsidRPr="000715A0" w:rsidRDefault="006B2110" w:rsidP="006B2110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C64900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Hvis</w:t>
            </w:r>
            <w:r>
              <w:rPr>
                <w:color w:val="FFFFFF" w:themeColor="background1"/>
                <w:sz w:val="20"/>
                <w:szCs w:val="20"/>
              </w:rPr>
              <w:t xml:space="preserve"> stillingen opslås i en længere periode, skal den publiceres: </w:t>
            </w:r>
          </w:p>
        </w:tc>
        <w:tc>
          <w:tcPr>
            <w:tcW w:w="5664" w:type="dxa"/>
            <w:shd w:val="clear" w:color="auto" w:fill="D2DEEF"/>
          </w:tcPr>
          <w:p w14:paraId="658641AA" w14:textId="77777777" w:rsidR="006B2110" w:rsidRDefault="00F447D2" w:rsidP="006B211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67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B2110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6B2110">
              <w:rPr>
                <w:rFonts w:cstheme="minorHAnsi"/>
                <w:sz w:val="20"/>
                <w:szCs w:val="20"/>
              </w:rPr>
              <w:t>I hele perioden (køb af flere publiceringsperioder)</w:t>
            </w:r>
          </w:p>
          <w:p w14:paraId="6A920CFE" w14:textId="77777777" w:rsidR="006B2110" w:rsidRDefault="00F447D2" w:rsidP="006B211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12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10" w:rsidRPr="000B3ED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110">
              <w:rPr>
                <w:rFonts w:cstheme="minorHAnsi"/>
                <w:sz w:val="20"/>
                <w:szCs w:val="20"/>
              </w:rPr>
              <w:t xml:space="preserve"> Fra publiceringstidspunktet og frem (køb af én </w:t>
            </w:r>
            <w:r w:rsidR="006B2110" w:rsidRPr="00D85BF0">
              <w:rPr>
                <w:rFonts w:cstheme="minorHAnsi"/>
                <w:sz w:val="20"/>
                <w:szCs w:val="20"/>
              </w:rPr>
              <w:t>publiceringsperiode</w:t>
            </w:r>
            <w:r w:rsidR="006B2110">
              <w:rPr>
                <w:rFonts w:cstheme="minorHAnsi"/>
                <w:sz w:val="20"/>
                <w:szCs w:val="20"/>
              </w:rPr>
              <w:t>)</w:t>
            </w:r>
          </w:p>
          <w:p w14:paraId="00095E3E" w14:textId="77777777" w:rsidR="006B2110" w:rsidRDefault="00F447D2" w:rsidP="006B211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9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10" w:rsidRPr="00A9454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110">
              <w:rPr>
                <w:rFonts w:cstheme="minorHAnsi"/>
                <w:sz w:val="20"/>
                <w:szCs w:val="20"/>
              </w:rPr>
              <w:t xml:space="preserve"> Op til ansøgningsfristen </w:t>
            </w:r>
            <w:r w:rsidR="006B2110" w:rsidRPr="00BC1D60">
              <w:rPr>
                <w:rFonts w:cstheme="minorHAnsi"/>
                <w:sz w:val="20"/>
                <w:szCs w:val="20"/>
              </w:rPr>
              <w:t xml:space="preserve">(køb af én </w:t>
            </w:r>
            <w:r w:rsidR="006B2110" w:rsidRPr="00D85BF0">
              <w:rPr>
                <w:rFonts w:cstheme="minorHAnsi"/>
                <w:sz w:val="20"/>
                <w:szCs w:val="20"/>
              </w:rPr>
              <w:t>publiceringsperiode</w:t>
            </w:r>
            <w:r w:rsidR="006B2110" w:rsidRPr="00BC1D6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A6A60" w:rsidRPr="00A72441" w14:paraId="4753E2A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ED4B4FD" w14:textId="77777777" w:rsidR="002A6A60" w:rsidRPr="00635CD5" w:rsidRDefault="002A6A60" w:rsidP="002A6A60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kal</w:t>
            </w: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R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hente et budget inkl. håndteringsgebyr for de valgte jobportaler, som du/institutleder kan bekræfte?</w:t>
            </w:r>
          </w:p>
          <w:p w14:paraId="4F747D50" w14:textId="1130170B" w:rsidR="002A6A60" w:rsidRPr="00A72441" w:rsidRDefault="002A6A60" w:rsidP="002A6A60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K</w:t>
            </w:r>
            <w:r w:rsidRPr="00635CD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n hvis du vælger andre end de obligatoriske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jobportaler. Vær opmærksom på, at der opkræves 178 kr.</w:t>
            </w:r>
            <w:r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</w:rPr>
              <w:footnoteReference w:id="5"/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for indhentet budget hvis stillingen publiceres</w:t>
            </w:r>
            <w:r w:rsidRPr="00635CD5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64" w:type="dxa"/>
            <w:shd w:val="clear" w:color="auto" w:fill="D2DEEF"/>
          </w:tcPr>
          <w:p w14:paraId="3AE64502" w14:textId="77777777" w:rsidR="002A6A60" w:rsidRPr="00635CD5" w:rsidRDefault="00F447D2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60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A6A60" w:rsidRPr="00635CD5">
              <w:rPr>
                <w:rFonts w:cstheme="minorHAnsi"/>
                <w:sz w:val="20"/>
                <w:szCs w:val="20"/>
              </w:rPr>
              <w:t xml:space="preserve"> Ja</w:t>
            </w:r>
          </w:p>
          <w:p w14:paraId="42F8369C" w14:textId="6691880D" w:rsidR="002A6A60" w:rsidRPr="00A72441" w:rsidRDefault="002A6A60" w:rsidP="002A6A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27B00A" w14:textId="2BC2630D" w:rsidR="003B21F4" w:rsidRPr="00A72441" w:rsidRDefault="003B21F4" w:rsidP="00DA5E50">
      <w:pPr>
        <w:rPr>
          <w:rFonts w:cstheme="minorHAnsi"/>
        </w:rPr>
      </w:pPr>
    </w:p>
    <w:p w14:paraId="5B5EC25D" w14:textId="71A1DFB3" w:rsidR="003B21F4" w:rsidRPr="00A72441" w:rsidRDefault="003B21F4">
      <w:pPr>
        <w:rPr>
          <w:rFonts w:cstheme="minorHAnsi"/>
        </w:rPr>
      </w:pPr>
    </w:p>
    <w:p w14:paraId="15E27580" w14:textId="77777777" w:rsidR="00A14DCE" w:rsidRPr="00A72441" w:rsidRDefault="00A14DCE" w:rsidP="00DA5E50">
      <w:pPr>
        <w:rPr>
          <w:rFonts w:cstheme="minorHAnsi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2693D" w:rsidRPr="00A72441" w14:paraId="6D0F257B" w14:textId="77777777" w:rsidTr="0042693D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202B9" w14:textId="4CFA1115" w:rsidR="0042693D" w:rsidRPr="0042693D" w:rsidRDefault="0042693D" w:rsidP="0042693D">
            <w:pPr>
              <w:pStyle w:val="Overskrift1"/>
              <w:rPr>
                <w:rFonts w:cstheme="minorHAnsi"/>
                <w:b/>
                <w:color w:val="FF0000"/>
              </w:rPr>
            </w:pPr>
            <w:r w:rsidRPr="0042693D">
              <w:rPr>
                <w:b/>
              </w:rPr>
              <w:lastRenderedPageBreak/>
              <w:t>Skabelon til stillingsopslaget</w:t>
            </w:r>
          </w:p>
        </w:tc>
      </w:tr>
      <w:tr w:rsidR="0042693D" w:rsidRPr="00A72441" w14:paraId="3E5E28D2" w14:textId="77777777" w:rsidTr="0042693D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2C121CD2" w:rsidR="0042693D" w:rsidRPr="00A72441" w:rsidRDefault="0042693D" w:rsidP="0042693D">
            <w:pPr>
              <w:rPr>
                <w:rFonts w:ascii="Segoe UI" w:hAnsi="Segoe UI" w:cs="Segoe UI"/>
                <w:color w:val="FFFFFF"/>
                <w:shd w:val="clear" w:color="auto" w:fill="323131"/>
              </w:rPr>
            </w:pPr>
            <w:r w:rsidRPr="00A100B0">
              <w:rPr>
                <w:rFonts w:cstheme="minorHAnsi"/>
                <w:color w:val="FF0000"/>
              </w:rPr>
              <w:t>Udfyld den højre kolonne; brug forslagene eller skriv din egen tekst og slet de resterende.</w:t>
            </w:r>
          </w:p>
        </w:tc>
      </w:tr>
      <w:tr w:rsidR="0042693D" w:rsidRPr="00A72441" w14:paraId="33B8C6E8" w14:textId="77777777" w:rsidTr="0085642D">
        <w:trPr>
          <w:trHeight w:val="503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419B01" w14:textId="70239C77" w:rsidR="0042693D" w:rsidRPr="0085642D" w:rsidRDefault="0042693D" w:rsidP="0042693D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85642D">
              <w:rPr>
                <w:rFonts w:cstheme="minorHAnsi"/>
                <w:b/>
                <w:color w:val="FFFFFF" w:themeColor="background1"/>
                <w:sz w:val="28"/>
              </w:rPr>
              <w:t>Overskrift</w:t>
            </w:r>
          </w:p>
        </w:tc>
        <w:sdt>
          <w:sdtPr>
            <w:rPr>
              <w:rFonts w:cstheme="minorHAnsi"/>
              <w:b/>
              <w:iCs/>
              <w:sz w:val="28"/>
            </w:rPr>
            <w:alias w:val="Titel"/>
            <w:tag w:val=""/>
            <w:id w:val="1286928020"/>
            <w:placeholder>
              <w:docPart w:val="A685585B3FD04BADBA181750AB5404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231331A2" w14:textId="2F8F5D76" w:rsidR="0042693D" w:rsidRPr="00534D55" w:rsidRDefault="00534D55" w:rsidP="0042693D">
                <w:pPr>
                  <w:rPr>
                    <w:rFonts w:cstheme="minorHAnsi"/>
                    <w:b/>
                    <w:iCs/>
                    <w:sz w:val="28"/>
                  </w:rPr>
                </w:pPr>
                <w:r w:rsidRPr="00534D55">
                  <w:rPr>
                    <w:rFonts w:cstheme="minorHAnsi"/>
                    <w:b/>
                    <w:iCs/>
                    <w:sz w:val="28"/>
                  </w:rPr>
                  <w:t>[Skriv overskrift her]</w:t>
                </w:r>
              </w:p>
            </w:tc>
          </w:sdtContent>
        </w:sdt>
      </w:tr>
      <w:tr w:rsidR="0042693D" w:rsidRPr="00A72441" w14:paraId="6764D47D" w14:textId="77777777" w:rsidTr="005E34E0">
        <w:tc>
          <w:tcPr>
            <w:tcW w:w="3539" w:type="dxa"/>
            <w:shd w:val="clear" w:color="auto" w:fill="5B9BD5" w:themeFill="accent1"/>
          </w:tcPr>
          <w:p w14:paraId="4D64242B" w14:textId="77777777" w:rsidR="0042693D" w:rsidRPr="00A100B0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 xml:space="preserve">Teaser </w:t>
            </w:r>
          </w:p>
          <w:p w14:paraId="15CC642F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et første afsnit i stillingsopslaget bør omfatte arbejdssted, ansættelsens varighed og startdato</w:t>
            </w:r>
          </w:p>
          <w:p w14:paraId="5D2C1B64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0023ADA3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enne tekst bruges automatisk som teaser på forskellige jobportaler, f.eks. Jobindex og LinkedIn </w:t>
            </w:r>
          </w:p>
          <w:p w14:paraId="17C06D43" w14:textId="67AEB26D" w:rsidR="0042693D" w:rsidRPr="00A72441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D3D005C" w14:textId="1156D8FB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Brænder du for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rbejdsområd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og kan du bidrage til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? Så søger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afdeling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ved Aarhus Universitet 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stillingstype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med start d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dato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>eller hurtigst muligt</w:t>
            </w:r>
            <w:r w:rsidRPr="00A100B0">
              <w:rPr>
                <w:rFonts w:cstheme="minorHAnsi"/>
              </w:rPr>
              <w:t xml:space="preserve">. Stillingen er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"[fast stilling/tidsbegrænset stilling indtil den XX]"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78437AA6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4FC5191B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fdeling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ved Aarhus Universitet søger en dygtig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stillingstyp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til arbejde med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Vi har brug for en ny kollega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 derefter. </w:t>
            </w:r>
          </w:p>
          <w:p w14:paraId="041C3E1E" w14:textId="027B3CD1" w:rsidR="0042693D" w:rsidRPr="00A72441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</w:p>
        </w:tc>
      </w:tr>
      <w:tr w:rsidR="0042693D" w:rsidRPr="00A72441" w14:paraId="4F273C2C" w14:textId="77777777" w:rsidTr="005E34E0">
        <w:tc>
          <w:tcPr>
            <w:tcW w:w="3539" w:type="dxa"/>
            <w:shd w:val="clear" w:color="auto" w:fill="5B9BD5" w:themeFill="accent1"/>
          </w:tcPr>
          <w:p w14:paraId="1A15C0CB" w14:textId="77777777" w:rsidR="0042693D" w:rsidRPr="00A100B0" w:rsidRDefault="0042693D" w:rsidP="0042693D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Forventet startdato og varighed</w:t>
            </w:r>
          </w:p>
          <w:p w14:paraId="4F91FE17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HR skal modtage sagen fra</w:t>
            </w:r>
          </w:p>
          <w:p w14:paraId="2ECDAA19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afdelingerne/centrene (via</w:t>
            </w:r>
          </w:p>
          <w:p w14:paraId="23035095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edarbejderstamkortet, MSK)</w:t>
            </w:r>
          </w:p>
          <w:p w14:paraId="51373341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indst:</w:t>
            </w:r>
          </w:p>
          <w:p w14:paraId="4DB61742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30 dage før startdato for danskere</w:t>
            </w:r>
          </w:p>
          <w:p w14:paraId="5DA7263A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60 dage før startdato for EU-</w:t>
            </w:r>
          </w:p>
          <w:p w14:paraId="70726472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borgere</w:t>
            </w:r>
          </w:p>
          <w:p w14:paraId="6F846066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90 dage før startdato for ikke-</w:t>
            </w:r>
          </w:p>
          <w:p w14:paraId="447313FA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EU-borgere</w:t>
            </w:r>
          </w:p>
          <w:p w14:paraId="0DD23F75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</w:p>
          <w:p w14:paraId="55D9129E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Generelt skal ansættelser starte den 1. eller 15. i en måned og vare i mindst 6 måneder</w:t>
            </w:r>
          </w:p>
          <w:p w14:paraId="03AC0A33" w14:textId="77777777" w:rsidR="0042693D" w:rsidRPr="00A100B0" w:rsidRDefault="0042693D" w:rsidP="0042693D">
            <w:pPr>
              <w:rPr>
                <w:bCs/>
                <w:color w:val="FFFFFF" w:themeColor="background1"/>
              </w:rPr>
            </w:pPr>
          </w:p>
          <w:p w14:paraId="6DAC1341" w14:textId="0CACF9B7" w:rsidR="0042693D" w:rsidRPr="00A72441" w:rsidRDefault="0042693D" w:rsidP="0042693D">
            <w:pPr>
              <w:rPr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7A0FEEFC" w14:textId="77777777" w:rsidR="0042693D" w:rsidRPr="00A100B0" w:rsidRDefault="0042693D" w:rsidP="0042693D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Forventet startdato og varighed</w:t>
            </w:r>
          </w:p>
          <w:p w14:paraId="50503D0C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år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–årig stilling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. </w:t>
            </w:r>
          </w:p>
          <w:p w14:paraId="3142C6CF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69D1B7AE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tidsbegrænset stilling med slutdato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04D2BCD3" w14:textId="36CE07AE" w:rsidR="0042693D" w:rsidRPr="00A72441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0522FBE3" w14:textId="77777777" w:rsidTr="005E34E0">
        <w:tc>
          <w:tcPr>
            <w:tcW w:w="3539" w:type="dxa"/>
            <w:shd w:val="clear" w:color="auto" w:fill="5B9BD5" w:themeFill="accent1"/>
          </w:tcPr>
          <w:p w14:paraId="3CE86557" w14:textId="2DF1C7C3" w:rsidR="0042693D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Opgaver</w:t>
            </w:r>
          </w:p>
          <w:p w14:paraId="2F89410F" w14:textId="281BB91F" w:rsidR="0042693D" w:rsidRDefault="0042693D" w:rsidP="0042693D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>For beskrivelse af stillingsindhold se stillingstrukturen</w:t>
            </w:r>
          </w:p>
          <w:p w14:paraId="13503517" w14:textId="77777777" w:rsidR="0042693D" w:rsidRPr="00A100B0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</w:p>
          <w:p w14:paraId="3A847FD7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Hvilke aspekter af stillingen er særligt vigtige at fremhæve? Hvad gør den attraktiv, og hvad vil interessere målgruppen?</w:t>
            </w:r>
          </w:p>
          <w:p w14:paraId="08292EA7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2EEF8473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u kan kombinere et tekstafsnit med nogle få linjer i punktform, der beskriver de primære og prioriterede opgaver i stillingen</w:t>
            </w:r>
          </w:p>
          <w:p w14:paraId="65697847" w14:textId="6EE063C3" w:rsidR="0042693D" w:rsidRPr="00A72441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16C4034C" w14:textId="77777777" w:rsidR="0042693D" w:rsidRPr="00A100B0" w:rsidRDefault="0042693D" w:rsidP="0042693D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Jobbe</w:t>
            </w:r>
            <w:r>
              <w:rPr>
                <w:rFonts w:cstheme="minorHAnsi"/>
                <w:b/>
              </w:rPr>
              <w:t>skrivelse</w:t>
            </w:r>
          </w:p>
          <w:p w14:paraId="78BF3B45" w14:textId="77777777" w:rsidR="0042693D" w:rsidRPr="00A100B0" w:rsidRDefault="0042693D" w:rsidP="0042693D">
            <w:p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ette afsnit </w:t>
            </w:r>
            <w:r w:rsidRPr="00A100B0">
              <w:rPr>
                <w:rFonts w:cstheme="minorHAnsi"/>
                <w:iCs/>
                <w:u w:val="single"/>
              </w:rPr>
              <w:t>kan</w:t>
            </w:r>
            <w:r w:rsidRPr="00A100B0">
              <w:rPr>
                <w:rFonts w:cstheme="minorHAnsi"/>
                <w:iCs/>
              </w:rPr>
              <w:t xml:space="preserve"> indeholde følgende emner: </w:t>
            </w:r>
          </w:p>
          <w:p w14:paraId="5B51BCE7" w14:textId="77777777" w:rsidR="0042693D" w:rsidRPr="00A100B0" w:rsidRDefault="0042693D" w:rsidP="0042693D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forventes at bidrage til/etablere/udvikle... </w:t>
            </w:r>
          </w:p>
          <w:p w14:paraId="69C8C70D" w14:textId="77777777" w:rsidR="0042693D" w:rsidRPr="00A100B0" w:rsidRDefault="0042693D" w:rsidP="0042693D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primært arbejde med ... </w:t>
            </w:r>
          </w:p>
          <w:p w14:paraId="56893575" w14:textId="77777777" w:rsidR="0042693D" w:rsidRPr="00A100B0" w:rsidRDefault="0042693D" w:rsidP="0042693D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Stillingen vil fokusere på aspekter af ... </w:t>
            </w:r>
          </w:p>
          <w:p w14:paraId="68D4AD62" w14:textId="77777777" w:rsidR="0042693D" w:rsidRPr="00A100B0" w:rsidRDefault="0042693D" w:rsidP="0042693D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blive involveret i ... </w:t>
            </w:r>
          </w:p>
          <w:p w14:paraId="17DEA190" w14:textId="77777777" w:rsidR="0042693D" w:rsidRPr="000C6F98" w:rsidRDefault="0042693D" w:rsidP="0042693D">
            <w:pPr>
              <w:pStyle w:val="Listeafsnit"/>
              <w:numPr>
                <w:ilvl w:val="0"/>
                <w:numId w:val="9"/>
              </w:numPr>
              <w:rPr>
                <w:rFonts w:cstheme="minorHAnsi"/>
              </w:rPr>
            </w:pPr>
            <w:r w:rsidRPr="00A100B0">
              <w:rPr>
                <w:rFonts w:cstheme="minorHAnsi"/>
                <w:iCs/>
              </w:rPr>
              <w:t>Aktiviteterne vil blive gennemført i tæt samarbejde med ...</w:t>
            </w:r>
          </w:p>
          <w:p w14:paraId="47620497" w14:textId="77777777" w:rsidR="000C6F98" w:rsidRPr="000C6F98" w:rsidRDefault="000C6F98" w:rsidP="000C6F98"/>
          <w:p w14:paraId="1DDC8DB0" w14:textId="77777777" w:rsidR="000C6F98" w:rsidRPr="000C6F98" w:rsidRDefault="000C6F98" w:rsidP="000C6F98"/>
          <w:p w14:paraId="3EA38D56" w14:textId="77777777" w:rsidR="000C6F98" w:rsidRPr="000C6F98" w:rsidRDefault="000C6F98" w:rsidP="000C6F98"/>
          <w:p w14:paraId="63D26E21" w14:textId="77777777" w:rsidR="000C6F98" w:rsidRPr="000C6F98" w:rsidRDefault="000C6F98" w:rsidP="000C6F98"/>
          <w:p w14:paraId="65BA4B14" w14:textId="77777777" w:rsidR="000C6F98" w:rsidRPr="000C6F98" w:rsidRDefault="000C6F98" w:rsidP="000C6F98"/>
          <w:p w14:paraId="29280469" w14:textId="77777777" w:rsidR="000C6F98" w:rsidRDefault="000C6F98" w:rsidP="000C6F98">
            <w:pPr>
              <w:rPr>
                <w:rFonts w:eastAsiaTheme="minorHAnsi" w:cstheme="minorHAnsi"/>
                <w:iCs/>
              </w:rPr>
            </w:pPr>
          </w:p>
          <w:p w14:paraId="08F826E5" w14:textId="77777777" w:rsidR="000C6F98" w:rsidRPr="000C6F98" w:rsidRDefault="000C6F98" w:rsidP="000C6F98"/>
          <w:p w14:paraId="11AD99A7" w14:textId="77777777" w:rsidR="000C6F98" w:rsidRPr="000C6F98" w:rsidRDefault="000C6F98" w:rsidP="000C6F98"/>
          <w:p w14:paraId="4742A678" w14:textId="77777777" w:rsidR="000C6F98" w:rsidRDefault="000C6F98" w:rsidP="000C6F98">
            <w:pPr>
              <w:rPr>
                <w:rFonts w:eastAsiaTheme="minorHAnsi" w:cstheme="minorHAnsi"/>
                <w:iCs/>
              </w:rPr>
            </w:pPr>
          </w:p>
          <w:p w14:paraId="6BB814C6" w14:textId="62F932B7" w:rsidR="000C6F98" w:rsidRPr="000C6F98" w:rsidRDefault="000C6F98" w:rsidP="000C6F98">
            <w:pPr>
              <w:tabs>
                <w:tab w:val="left" w:pos="3894"/>
              </w:tabs>
            </w:pPr>
            <w:r>
              <w:tab/>
            </w:r>
          </w:p>
        </w:tc>
      </w:tr>
      <w:tr w:rsidR="0042693D" w:rsidRPr="00A72441" w14:paraId="5E914DFF" w14:textId="77777777" w:rsidTr="005E34E0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1A8D839C" w14:textId="0E30A14B" w:rsidR="0042693D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b/>
                <w:color w:val="FFFFFF" w:themeColor="background1"/>
                <w:lang w:bidi="en-GB"/>
              </w:rPr>
              <w:lastRenderedPageBreak/>
              <w:t>Kvalifikationer</w:t>
            </w:r>
          </w:p>
          <w:p w14:paraId="6B80431B" w14:textId="60313E03" w:rsidR="0042693D" w:rsidRPr="000D3D1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i/>
                <w:color w:val="FFFFFF" w:themeColor="background1"/>
                <w:lang w:bidi="en-GB"/>
              </w:rPr>
            </w:pPr>
            <w:r w:rsidRPr="000D3D10">
              <w:rPr>
                <w:rFonts w:cstheme="minorHAnsi"/>
                <w:i/>
                <w:color w:val="FFFFFF" w:themeColor="background1"/>
                <w:lang w:bidi="en-GB"/>
              </w:rPr>
              <w:t>For beskrivelse af stillingsindhold se stillingstrukturen</w:t>
            </w:r>
          </w:p>
          <w:p w14:paraId="7AA878A8" w14:textId="73A836E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</w:p>
          <w:p w14:paraId="41FEB5B6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Beskriv de faglige og personlige kvalifikationer, som er særligt vigtige i forbindelse med denne stilling </w:t>
            </w:r>
          </w:p>
          <w:p w14:paraId="638DF03D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57464E4B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u kan kombinere et tekstafsnit med nogle få linjer i punktform. Start med formelle krav og erfaring </w:t>
            </w:r>
          </w:p>
          <w:p w14:paraId="3F366FEF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266308B2" w14:textId="2670F1C0" w:rsidR="0042693D" w:rsidRPr="00A72441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Vær specifik med hensyn til stillingen og de opgaver, der skal løses. Gør det klart, hvad der er vigtigt, og hvad der er ønskeligt </w:t>
            </w:r>
          </w:p>
        </w:tc>
        <w:tc>
          <w:tcPr>
            <w:tcW w:w="6089" w:type="dxa"/>
            <w:shd w:val="clear" w:color="auto" w:fill="D2DEEF"/>
          </w:tcPr>
          <w:p w14:paraId="55F728FE" w14:textId="77777777" w:rsidR="0042693D" w:rsidRPr="00A100B0" w:rsidRDefault="0042693D" w:rsidP="0042693D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in profil</w:t>
            </w:r>
          </w:p>
          <w:p w14:paraId="05EC74BD" w14:textId="77777777" w:rsidR="0042693D" w:rsidRPr="00A100B0" w:rsidRDefault="0042693D" w:rsidP="0042693D">
            <w:pPr>
              <w:spacing w:line="256" w:lineRule="auto"/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 </w:t>
            </w:r>
          </w:p>
          <w:p w14:paraId="5B472FAE" w14:textId="77777777" w:rsidR="0042693D" w:rsidRPr="00A100B0" w:rsidRDefault="0042693D" w:rsidP="0042693D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Erfaring med at bruge/udføre/håndtere... </w:t>
            </w:r>
          </w:p>
          <w:p w14:paraId="54FD08D1" w14:textId="77777777" w:rsidR="0042693D" w:rsidRPr="00A100B0" w:rsidRDefault="0042693D" w:rsidP="0042693D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Samarbejds- og/eller ledelsesfærdigheder </w:t>
            </w:r>
          </w:p>
          <w:p w14:paraId="0A481544" w14:textId="7B0F7B38" w:rsidR="0042693D" w:rsidRPr="002A6A60" w:rsidRDefault="0042693D" w:rsidP="0042693D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>Kommunikations- og/eller sprogfærdigheder</w:t>
            </w:r>
          </w:p>
          <w:p w14:paraId="1BF716B3" w14:textId="087F8B83" w:rsidR="0042693D" w:rsidRPr="00A100B0" w:rsidRDefault="0042693D" w:rsidP="0042693D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>
              <w:rPr>
                <w:iCs/>
              </w:rPr>
              <w:t>Undervisningserfaring inden for…</w:t>
            </w:r>
          </w:p>
          <w:p w14:paraId="0A64954B" w14:textId="77777777" w:rsidR="0042693D" w:rsidRDefault="0042693D" w:rsidP="0042693D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Personlige kompetencer </w:t>
            </w:r>
            <w:r w:rsidRPr="00A100B0">
              <w:rPr>
                <w:rFonts w:cstheme="minorHAnsi"/>
              </w:rPr>
              <w:t xml:space="preserve"> </w:t>
            </w:r>
          </w:p>
          <w:p w14:paraId="4FC00B94" w14:textId="77777777" w:rsidR="0042693D" w:rsidRPr="00A100B0" w:rsidRDefault="0042693D" w:rsidP="0042693D">
            <w:pPr>
              <w:pStyle w:val="Listeafsnit"/>
              <w:spacing w:line="256" w:lineRule="auto"/>
              <w:ind w:left="360"/>
              <w:rPr>
                <w:rFonts w:cstheme="minorHAnsi"/>
              </w:rPr>
            </w:pPr>
          </w:p>
          <w:p w14:paraId="4DDBEF00" w14:textId="77777777" w:rsidR="0042693D" w:rsidRPr="00A72441" w:rsidRDefault="0042693D" w:rsidP="0042693D">
            <w:pPr>
              <w:rPr>
                <w:rFonts w:cstheme="minorHAnsi"/>
                <w:b/>
              </w:rPr>
            </w:pPr>
          </w:p>
        </w:tc>
      </w:tr>
      <w:tr w:rsidR="0042693D" w:rsidRPr="00A72441" w14:paraId="63BEE6A6" w14:textId="77777777" w:rsidTr="005E34E0">
        <w:tc>
          <w:tcPr>
            <w:tcW w:w="3539" w:type="dxa"/>
            <w:shd w:val="clear" w:color="auto" w:fill="5B9BD5" w:themeFill="accent1"/>
          </w:tcPr>
          <w:p w14:paraId="082CA6C2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Hvem vi er/om os</w:t>
            </w:r>
          </w:p>
          <w:p w14:paraId="340610A8" w14:textId="77777777" w:rsidR="0042693D" w:rsidRPr="00A100B0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</w:rPr>
            </w:pPr>
            <w:r w:rsidRPr="00A100B0">
              <w:rPr>
                <w:rFonts w:cstheme="minorHAnsi"/>
                <w:iCs/>
                <w:color w:val="FFFFFF" w:themeColor="background1"/>
              </w:rPr>
              <w:t>Pral, men overdriv ikke – vær specifik omkring strategi og mål, arbejdsmiljø og kultur</w:t>
            </w:r>
          </w:p>
          <w:p w14:paraId="012A5747" w14:textId="48A54AA0" w:rsidR="0042693D" w:rsidRPr="00A72441" w:rsidRDefault="0042693D" w:rsidP="0042693D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7B9CF00" w14:textId="77777777" w:rsidR="0042693D" w:rsidRPr="00A100B0" w:rsidRDefault="0042693D" w:rsidP="0042693D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Hvem vi er</w:t>
            </w:r>
          </w:p>
          <w:p w14:paraId="5E472843" w14:textId="766259F9" w:rsidR="0042693D" w:rsidRPr="00A100B0" w:rsidRDefault="005A64B7" w:rsidP="005A64B7">
            <w:pPr>
              <w:rPr>
                <w:rFonts w:cstheme="minorHAnsi"/>
              </w:rPr>
            </w:pPr>
            <w:r w:rsidRPr="005A64B7">
              <w:rPr>
                <w:rFonts w:cstheme="minorHAnsi"/>
              </w:rPr>
              <w:t>Beskrivelse af instituttet/centret (spørg evt</w:t>
            </w:r>
            <w:r>
              <w:rPr>
                <w:rFonts w:cstheme="minorHAnsi"/>
              </w:rPr>
              <w:t>.</w:t>
            </w:r>
            <w:r w:rsidR="0042693D" w:rsidRPr="001B5161">
              <w:rPr>
                <w:rFonts w:cstheme="minorHAnsi"/>
              </w:rPr>
              <w:t xml:space="preserve"> </w:t>
            </w:r>
            <w:r w:rsidR="0042693D">
              <w:rPr>
                <w:rFonts w:cstheme="minorHAnsi"/>
              </w:rPr>
              <w:t>institut</w:t>
            </w:r>
            <w:r w:rsidR="0042693D" w:rsidRPr="001B5161">
              <w:rPr>
                <w:rFonts w:cstheme="minorHAnsi"/>
              </w:rPr>
              <w:t>sekretariatet)</w:t>
            </w:r>
          </w:p>
          <w:p w14:paraId="6AE07671" w14:textId="77777777" w:rsidR="0042693D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 </w:t>
            </w:r>
          </w:p>
          <w:p w14:paraId="35A1C254" w14:textId="77777777" w:rsidR="0042693D" w:rsidRDefault="0042693D" w:rsidP="0042693D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Indsæt evt. t</w:t>
            </w:r>
            <w:r w:rsidRPr="00A100B0">
              <w:rPr>
                <w:rFonts w:cstheme="minorHAnsi"/>
              </w:rPr>
              <w:t>ekst, der beskriver afdelingen. Du kan medtage et link til afdelingens hjemmeside i afsnittet.</w:t>
            </w:r>
            <w:r w:rsidRPr="00A100B0">
              <w:rPr>
                <w:rFonts w:cstheme="minorHAnsi"/>
                <w:i/>
              </w:rPr>
              <w:t xml:space="preserve"> </w:t>
            </w:r>
          </w:p>
          <w:p w14:paraId="132BB05C" w14:textId="5449FDFD" w:rsidR="005A64B7" w:rsidRPr="00A72441" w:rsidRDefault="005A64B7" w:rsidP="0042693D">
            <w:pPr>
              <w:rPr>
                <w:rFonts w:cstheme="minorHAnsi"/>
                <w:i/>
              </w:rPr>
            </w:pPr>
          </w:p>
        </w:tc>
      </w:tr>
      <w:tr w:rsidR="0042693D" w:rsidRPr="00A72441" w14:paraId="3EDEB024" w14:textId="77777777" w:rsidTr="005E34E0">
        <w:tc>
          <w:tcPr>
            <w:tcW w:w="3539" w:type="dxa"/>
            <w:shd w:val="clear" w:color="auto" w:fill="5B9BD5" w:themeFill="accent1"/>
          </w:tcPr>
          <w:p w14:paraId="266786C0" w14:textId="77777777" w:rsidR="0042693D" w:rsidRPr="00A100B0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Hvad vi tilbyder</w:t>
            </w:r>
          </w:p>
          <w:p w14:paraId="29D6B04F" w14:textId="6CA93456" w:rsidR="0042693D" w:rsidRPr="00A72441" w:rsidRDefault="0042693D" w:rsidP="0042693D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3249B71C" w14:textId="77777777" w:rsidR="0042693D" w:rsidRPr="00A100B0" w:rsidRDefault="0042693D" w:rsidP="0042693D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Hvad vi tilbyder</w:t>
            </w:r>
          </w:p>
          <w:p w14:paraId="51028E5A" w14:textId="77777777" w:rsidR="0042693D" w:rsidRPr="00A100B0" w:rsidRDefault="0042693D" w:rsidP="0042693D">
            <w:pPr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</w:t>
            </w:r>
          </w:p>
          <w:p w14:paraId="6A1C0316" w14:textId="77777777" w:rsidR="0042693D" w:rsidRPr="00A100B0" w:rsidRDefault="0042693D" w:rsidP="0042693D">
            <w:pPr>
              <w:rPr>
                <w:iCs/>
              </w:rPr>
            </w:pPr>
          </w:p>
          <w:p w14:paraId="4FAF4E83" w14:textId="77777777" w:rsidR="0042693D" w:rsidRPr="00A100B0" w:rsidRDefault="0042693D" w:rsidP="0042693D">
            <w:pPr>
              <w:rPr>
                <w:iCs/>
              </w:rPr>
            </w:pPr>
            <w:r w:rsidRPr="00A100B0">
              <w:rPr>
                <w:iCs/>
              </w:rPr>
              <w:t xml:space="preserve">Afdelingen/centret tilbyder: </w:t>
            </w:r>
          </w:p>
          <w:p w14:paraId="7B292F4E" w14:textId="77777777" w:rsidR="0042693D" w:rsidRPr="00A100B0" w:rsidRDefault="0042693D" w:rsidP="0042693D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spændende tværfagligt miljø med mange nationale, internationale og industrielle samarbejdspartnere </w:t>
            </w:r>
          </w:p>
          <w:p w14:paraId="7608C39C" w14:textId="77777777" w:rsidR="0042693D" w:rsidRPr="00A100B0" w:rsidRDefault="0042693D" w:rsidP="0042693D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klima, der indbyder til livlig, åben og kritisk diskussion </w:t>
            </w:r>
          </w:p>
          <w:p w14:paraId="494536AD" w14:textId="77777777" w:rsidR="0042693D" w:rsidRPr="00A100B0" w:rsidRDefault="0042693D" w:rsidP="0042693D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t arbejdsmiljø med tætte arbejdsrelationer, netværksaktiviteter og sociale aktiviteter</w:t>
            </w:r>
          </w:p>
          <w:p w14:paraId="7F4F6030" w14:textId="77777777" w:rsidR="0042693D" w:rsidRPr="00A100B0" w:rsidRDefault="0042693D" w:rsidP="0042693D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n arbejdsplads præget af professionalisme, lighed og en sund balance mellem arbejdsliv og privatliv</w:t>
            </w:r>
          </w:p>
          <w:p w14:paraId="563DD6B2" w14:textId="232A0D5F" w:rsidR="0042693D" w:rsidRPr="00A72441" w:rsidRDefault="0042693D" w:rsidP="0042693D">
            <w:pPr>
              <w:pStyle w:val="Listeafsnit"/>
              <w:rPr>
                <w:rFonts w:cstheme="minorHAnsi"/>
                <w:i/>
              </w:rPr>
            </w:pPr>
            <w:r w:rsidRPr="00A100B0">
              <w:rPr>
                <w:i/>
                <w:iCs/>
              </w:rPr>
              <w:t xml:space="preserve"> </w:t>
            </w:r>
          </w:p>
        </w:tc>
      </w:tr>
      <w:tr w:rsidR="0042693D" w:rsidRPr="00A72441" w14:paraId="765F32CB" w14:textId="77777777" w:rsidTr="005E34E0">
        <w:tc>
          <w:tcPr>
            <w:tcW w:w="3539" w:type="dxa"/>
            <w:shd w:val="clear" w:color="auto" w:fill="5B9BD5" w:themeFill="accent1"/>
          </w:tcPr>
          <w:p w14:paraId="13613BD0" w14:textId="77777777" w:rsidR="0042693D" w:rsidRPr="00A100B0" w:rsidRDefault="0042693D" w:rsidP="0042693D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Arbejdssted og ansættelsesområde</w:t>
            </w:r>
          </w:p>
          <w:p w14:paraId="144053E3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Vælg ét af afsnittene til højre og</w:t>
            </w:r>
          </w:p>
          <w:p w14:paraId="02DEDD39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slet det andet</w:t>
            </w:r>
          </w:p>
          <w:p w14:paraId="1C330967" w14:textId="33EFD8E9" w:rsidR="0042693D" w:rsidRPr="00A72441" w:rsidRDefault="0042693D" w:rsidP="0042693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3AD97833" w14:textId="77777777" w:rsidR="0042693D" w:rsidRPr="00A100B0" w:rsidRDefault="0042693D" w:rsidP="0042693D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3E5019D" w14:textId="77777777" w:rsidR="0042693D" w:rsidRPr="00A100B0" w:rsidRDefault="0042693D" w:rsidP="0042693D">
            <w:pPr>
              <w:rPr>
                <w:rFonts w:cstheme="minorHAnsi"/>
                <w:bCs/>
              </w:rPr>
            </w:pPr>
            <w:r w:rsidRPr="00A100B0">
              <w:rPr>
                <w:rFonts w:cstheme="minorHAnsi"/>
                <w:bCs/>
              </w:rPr>
              <w:t>Arbejdsstedet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 og ansættelsesområdet er Aarhus Universitet med tilhørende institutioner. </w:t>
            </w:r>
          </w:p>
          <w:p w14:paraId="437BC0A6" w14:textId="77777777" w:rsidR="0042693D" w:rsidRPr="00A100B0" w:rsidRDefault="0042693D" w:rsidP="0042693D">
            <w:pPr>
              <w:rPr>
                <w:rFonts w:cstheme="minorHAnsi"/>
              </w:rPr>
            </w:pPr>
          </w:p>
          <w:p w14:paraId="7D9A6742" w14:textId="77777777" w:rsidR="0042693D" w:rsidRPr="00A100B0" w:rsidRDefault="0042693D" w:rsidP="0042693D">
            <w:pPr>
              <w:rPr>
                <w:rFonts w:cstheme="minorHAnsi"/>
                <w:color w:val="FF0000"/>
              </w:rPr>
            </w:pPr>
            <w:r w:rsidRPr="00A100B0">
              <w:rPr>
                <w:rFonts w:cstheme="minorHAnsi"/>
                <w:color w:val="FF0000"/>
              </w:rPr>
              <w:t>Hvis der er mere end ét arbejdssted, skal følgende bruges:</w:t>
            </w:r>
          </w:p>
          <w:p w14:paraId="27784FB5" w14:textId="77777777" w:rsidR="0042693D" w:rsidRPr="00A100B0" w:rsidRDefault="0042693D" w:rsidP="0042693D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D9688A0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  <w:bCs/>
              </w:rPr>
              <w:t>Stillingen skal varetages på to faste arbejdsstedsadresser i henholdsvis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Fremmødet på hver enkelt arbejdsstedsadresse foregår efter aftale med din nærmeste leder. Ved ansættelsen forventes fordelingen mellem arbejdsstedsadresserne som udgangspunkt at være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Arbejdsstedet i Aarhus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 er </w:t>
            </w:r>
            <w:r w:rsidRPr="00A100B0">
              <w:rPr>
                <w:rFonts w:cstheme="minorHAnsi"/>
                <w:bCs/>
              </w:rPr>
              <w:lastRenderedPageBreak/>
              <w:t>arbejdsstedet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Ansættelsesområdet er Aarhus Universitet med tilhørende institutioner. </w:t>
            </w:r>
          </w:p>
          <w:p w14:paraId="1FC39945" w14:textId="77777777" w:rsidR="0042693D" w:rsidRPr="00A72441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7B2E4E96" w14:textId="77777777" w:rsidTr="005E34E0">
        <w:tc>
          <w:tcPr>
            <w:tcW w:w="3539" w:type="dxa"/>
            <w:shd w:val="clear" w:color="auto" w:fill="5B9BD5" w:themeFill="accent1"/>
          </w:tcPr>
          <w:p w14:paraId="17CEACD9" w14:textId="152410E1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lastRenderedPageBreak/>
              <w:t>Kontakt information</w:t>
            </w:r>
          </w:p>
        </w:tc>
        <w:tc>
          <w:tcPr>
            <w:tcW w:w="6089" w:type="dxa"/>
            <w:shd w:val="clear" w:color="auto" w:fill="D2DEEF"/>
          </w:tcPr>
          <w:p w14:paraId="23A84B40" w14:textId="77777777" w:rsidR="0042693D" w:rsidRPr="00A100B0" w:rsidRDefault="0042693D" w:rsidP="0042693D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Kontakt information</w:t>
            </w:r>
          </w:p>
          <w:p w14:paraId="0A5BA2FB" w14:textId="77777777" w:rsidR="0042693D" w:rsidRPr="00A100B0" w:rsidRDefault="0042693D" w:rsidP="0042693D">
            <w:pPr>
              <w:rPr>
                <w:i/>
                <w:iCs/>
              </w:rPr>
            </w:pPr>
            <w:r w:rsidRPr="00A100B0">
              <w:t xml:space="preserve">Yderligere oplysninger kan fås ved henvendelse til: </w:t>
            </w:r>
            <w:r w:rsidRPr="00A100B0">
              <w:fldChar w:fldCharType="begin"/>
            </w:r>
            <w:r w:rsidRPr="00A100B0">
              <w:instrText xml:space="preserve"> MACROBUTTON  AbortMessage [titel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navn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"[+45 telefonnummer]"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e-mail] </w:instrText>
            </w:r>
            <w:r w:rsidRPr="00A100B0">
              <w:fldChar w:fldCharType="end"/>
            </w:r>
            <w:r w:rsidRPr="00A100B0">
              <w:rPr>
                <w:i/>
                <w:iCs/>
              </w:rPr>
              <w:t>.</w:t>
            </w:r>
          </w:p>
          <w:p w14:paraId="3927FEF5" w14:textId="730EE76B" w:rsidR="0042693D" w:rsidRPr="00A72441" w:rsidRDefault="0042693D" w:rsidP="0042693D"/>
        </w:tc>
      </w:tr>
      <w:tr w:rsidR="0042693D" w:rsidRPr="00A72441" w14:paraId="2D589A1C" w14:textId="77777777" w:rsidTr="005E34E0">
        <w:tc>
          <w:tcPr>
            <w:tcW w:w="3539" w:type="dxa"/>
            <w:shd w:val="clear" w:color="auto" w:fill="5B9BD5" w:themeFill="accent1"/>
          </w:tcPr>
          <w:p w14:paraId="40709C3D" w14:textId="77777777" w:rsidR="0042693D" w:rsidRPr="00A100B0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nsøgningsfrist</w:t>
            </w:r>
          </w:p>
          <w:p w14:paraId="3BC90DF0" w14:textId="0A25A07B" w:rsidR="0042693D" w:rsidRPr="0042693D" w:rsidRDefault="0042693D" w:rsidP="0042693D">
            <w:pPr>
              <w:rPr>
                <w:rFonts w:cstheme="minorHAnsi"/>
                <w:color w:val="FFFFFF" w:themeColor="background1"/>
              </w:rPr>
            </w:pPr>
            <w:r w:rsidRPr="0042693D">
              <w:rPr>
                <w:rFonts w:cstheme="minorHAnsi"/>
                <w:color w:val="FFFFFF" w:themeColor="background1"/>
              </w:rPr>
              <w:t xml:space="preserve">Ansøgningsperioden er </w:t>
            </w:r>
            <w:r w:rsidR="00F447D2" w:rsidRPr="00F447D2">
              <w:rPr>
                <w:rFonts w:cstheme="minorHAnsi"/>
                <w:color w:val="FFFFFF" w:themeColor="background1"/>
              </w:rPr>
              <w:t>min</w:t>
            </w:r>
            <w:r w:rsidR="00F447D2">
              <w:rPr>
                <w:rFonts w:cstheme="minorHAnsi"/>
                <w:color w:val="FFFFFF" w:themeColor="background1"/>
              </w:rPr>
              <w:t>dst</w:t>
            </w:r>
            <w:r w:rsidR="00F447D2" w:rsidRPr="00F447D2">
              <w:rPr>
                <w:rFonts w:cstheme="minorHAnsi"/>
                <w:color w:val="FFFFFF" w:themeColor="background1"/>
              </w:rPr>
              <w:t xml:space="preserve"> 2 uger, gerne 3-6 uger eller længere</w:t>
            </w:r>
          </w:p>
          <w:p w14:paraId="577920D5" w14:textId="77777777" w:rsidR="0042693D" w:rsidRPr="00A72441" w:rsidRDefault="0042693D" w:rsidP="0042693D">
            <w:pPr>
              <w:pStyle w:val="Listeafsnit"/>
              <w:ind w:left="360"/>
              <w:rPr>
                <w:rFonts w:cstheme="minorHAnsi"/>
                <w:b/>
                <w:i/>
                <w:color w:val="FFFFFF" w:themeColor="background1"/>
              </w:rPr>
            </w:pPr>
          </w:p>
          <w:p w14:paraId="651D3A0E" w14:textId="77777777" w:rsidR="0042693D" w:rsidRPr="00A100B0" w:rsidRDefault="0042693D" w:rsidP="0042693D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 xml:space="preserve">Fristen bør ikke være i weekender, helligdage og ferie </w:t>
            </w:r>
            <w:r>
              <w:rPr>
                <w:rFonts w:cstheme="minorHAnsi"/>
                <w:color w:val="FFFFFF" w:themeColor="background1"/>
              </w:rPr>
              <w:t>pga.</w:t>
            </w:r>
            <w:r w:rsidRPr="00A100B0">
              <w:rPr>
                <w:rFonts w:cstheme="minorHAnsi"/>
                <w:color w:val="FFFFFF" w:themeColor="background1"/>
              </w:rPr>
              <w:t xml:space="preserve"> personalefravær i tilfælde af tekniske problemer med ansættelsessystemet</w:t>
            </w:r>
          </w:p>
          <w:p w14:paraId="657CEF04" w14:textId="04CBA5AE" w:rsidR="0042693D" w:rsidRPr="00A72441" w:rsidRDefault="0042693D" w:rsidP="0042693D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4BBFA483" w14:textId="77777777" w:rsidR="0042693D" w:rsidRPr="00A100B0" w:rsidRDefault="0042693D" w:rsidP="0042693D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eadline</w:t>
            </w:r>
          </w:p>
          <w:p w14:paraId="12170F95" w14:textId="77777777" w:rsidR="0042693D" w:rsidRPr="00A100B0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Alle ansøgninger skal være modtaget senes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</w:t>
            </w:r>
          </w:p>
          <w:p w14:paraId="34CE0A41" w14:textId="77777777" w:rsidR="0042693D" w:rsidRPr="00A72441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45EDE1C0" w14:textId="77777777" w:rsidTr="004A5784">
        <w:trPr>
          <w:trHeight w:val="308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490196F" w14:textId="77777777" w:rsidR="0042693D" w:rsidRPr="00A72441" w:rsidRDefault="0042693D" w:rsidP="0042693D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5E538A4F" w14:textId="46D4F035" w:rsidR="0042693D" w:rsidRPr="00A72441" w:rsidRDefault="0042693D" w:rsidP="0042693D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Hvis det er relevant, inkluderer HR dette afsnit</w:t>
            </w:r>
            <w:r w:rsidRPr="00A72441">
              <w:rPr>
                <w:rFonts w:cstheme="minorHAnsi"/>
                <w:bCs/>
                <w:color w:val="FF0000"/>
              </w:rPr>
              <w:t>:</w:t>
            </w:r>
          </w:p>
        </w:tc>
      </w:tr>
      <w:tr w:rsidR="0042693D" w:rsidRPr="00A72441" w14:paraId="042F9748" w14:textId="77777777" w:rsidTr="005E34E0">
        <w:tc>
          <w:tcPr>
            <w:tcW w:w="3539" w:type="dxa"/>
            <w:shd w:val="clear" w:color="auto" w:fill="5B9BD5" w:themeFill="accent1"/>
          </w:tcPr>
          <w:p w14:paraId="533A3AAA" w14:textId="3344D660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ønsbalance</w:t>
            </w:r>
            <w:r w:rsidRPr="00A72441">
              <w:rPr>
                <w:rFonts w:cstheme="minorHAnsi"/>
                <w:b/>
                <w:bCs/>
                <w:color w:val="FFFFFF" w:themeColor="background1"/>
              </w:rPr>
              <w:t xml:space="preserve"> (for </w:t>
            </w:r>
            <w:r>
              <w:rPr>
                <w:rFonts w:cstheme="minorHAnsi"/>
                <w:b/>
                <w:bCs/>
                <w:color w:val="FFFFFF" w:themeColor="background1"/>
              </w:rPr>
              <w:t>fast</w:t>
            </w:r>
            <w:r w:rsidRPr="00A72441">
              <w:rPr>
                <w:rFonts w:cstheme="minorHAnsi"/>
                <w:b/>
                <w:bCs/>
                <w:color w:val="FFFFFF" w:themeColor="background1"/>
              </w:rPr>
              <w:t xml:space="preserve"> VIP)</w:t>
            </w:r>
          </w:p>
          <w:p w14:paraId="2D9A1235" w14:textId="25F27230" w:rsidR="0042693D" w:rsidRDefault="0042693D" w:rsidP="0042693D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På institutter, hvor et køn udgør mindre end 25 % af den samlede gruppe fast VIP</w:t>
            </w:r>
          </w:p>
          <w:p w14:paraId="6B4D3AE4" w14:textId="5B06C3F7" w:rsidR="0042693D" w:rsidRPr="0030032C" w:rsidRDefault="0042693D" w:rsidP="0042693D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CD9376A" w14:textId="41DA6C4F" w:rsidR="0042693D" w:rsidRPr="00A72441" w:rsidRDefault="0042693D" w:rsidP="0042693D">
            <w:pPr>
              <w:rPr>
                <w:rFonts w:cstheme="minorHAnsi"/>
              </w:rPr>
            </w:pPr>
            <w:r w:rsidRPr="002A6A60">
              <w:rPr>
                <w:rFonts w:cstheme="minorHAnsi"/>
              </w:rPr>
              <w:t xml:space="preserve">Vi er opmærksomme på kønsbalancen i [enheden] og vil særligt opfordre [kvinder/mænd] til at søge denne stilling. Ingen har fortrinsret og alle ansøgere vurderes efter kvalifikationer i henhold til stillingens kravprofil </w:t>
            </w:r>
          </w:p>
        </w:tc>
      </w:tr>
      <w:tr w:rsidR="0042693D" w:rsidRPr="00A72441" w14:paraId="401EE414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F5E7E50" w14:textId="77777777" w:rsidR="0042693D" w:rsidRPr="00A100B0" w:rsidRDefault="0042693D" w:rsidP="0042693D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</w:t>
            </w:r>
            <w:r w:rsidRPr="00A100B0">
              <w:rPr>
                <w:rFonts w:cstheme="minorHAnsi"/>
                <w:color w:val="FF0000"/>
              </w:rPr>
              <w:t>ystem</w:t>
            </w:r>
            <w:r>
              <w:rPr>
                <w:rFonts w:cstheme="minorHAnsi"/>
                <w:color w:val="FF0000"/>
              </w:rPr>
              <w:t>et</w:t>
            </w:r>
            <w:r w:rsidRPr="00A100B0">
              <w:rPr>
                <w:rFonts w:cstheme="minorHAnsi"/>
                <w:color w:val="FF0000"/>
              </w:rPr>
              <w:t xml:space="preserve"> indsætter automatisk oplysninger om:</w:t>
            </w:r>
          </w:p>
          <w:p w14:paraId="41464702" w14:textId="5720866C" w:rsidR="0042693D" w:rsidRPr="00A72441" w:rsidRDefault="0042693D" w:rsidP="0042693D">
            <w:pPr>
              <w:jc w:val="center"/>
              <w:rPr>
                <w:rFonts w:cstheme="minorHAnsi"/>
                <w:i/>
                <w:color w:val="FF0000"/>
              </w:rPr>
            </w:pPr>
            <w:r w:rsidRPr="00A100B0">
              <w:rPr>
                <w:rFonts w:cstheme="minorHAnsi"/>
                <w:i/>
                <w:color w:val="FF0000"/>
              </w:rPr>
              <w:t>(For den præcise ordlyd kan du k</w:t>
            </w:r>
            <w:r>
              <w:rPr>
                <w:rFonts w:cstheme="minorHAnsi"/>
                <w:i/>
                <w:color w:val="FF0000"/>
              </w:rPr>
              <w:t>ontakte HR eller se</w:t>
            </w:r>
            <w:r w:rsidRPr="00A100B0">
              <w:rPr>
                <w:rFonts w:cstheme="minorHAnsi"/>
                <w:i/>
                <w:color w:val="FF0000"/>
              </w:rPr>
              <w:t xml:space="preserve"> </w:t>
            </w:r>
            <w:hyperlink r:id="rId27" w:history="1">
              <w:r>
                <w:rPr>
                  <w:rStyle w:val="Hyperlink"/>
                  <w:rFonts w:cstheme="minorHAnsi"/>
                  <w:i/>
                </w:rPr>
                <w:t>aktuelle ledige stillinger</w:t>
              </w:r>
            </w:hyperlink>
            <w:r w:rsidRPr="00A100B0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42693D" w:rsidRPr="002A6A60" w14:paraId="2D3FF464" w14:textId="77777777" w:rsidTr="005E34E0">
        <w:tc>
          <w:tcPr>
            <w:tcW w:w="3539" w:type="dxa"/>
            <w:shd w:val="clear" w:color="auto" w:fill="5B9BD5" w:themeFill="accent1"/>
          </w:tcPr>
          <w:p w14:paraId="16C803F0" w14:textId="03F8A5A3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ferencebreve</w:t>
            </w:r>
          </w:p>
          <w:p w14:paraId="373638FD" w14:textId="6C705CBE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EA769F2" w14:textId="77777777" w:rsidR="0042693D" w:rsidRDefault="0042693D" w:rsidP="0042693D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 til ansøgere om muligheden for at få en referenceperson til at uploade et referencebrev</w:t>
            </w:r>
          </w:p>
          <w:p w14:paraId="363513A8" w14:textId="1CF14316" w:rsidR="0042693D" w:rsidRPr="002A6A60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08244585" w14:textId="77777777" w:rsidTr="005E34E0">
        <w:tc>
          <w:tcPr>
            <w:tcW w:w="3539" w:type="dxa"/>
            <w:shd w:val="clear" w:color="auto" w:fill="5B9BD5" w:themeFill="accent1"/>
          </w:tcPr>
          <w:p w14:paraId="07B76277" w14:textId="77777777" w:rsidR="0042693D" w:rsidRPr="00A100B0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Formalia og løn</w:t>
            </w:r>
          </w:p>
          <w:p w14:paraId="367E0BB9" w14:textId="4A949FB0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2DD10632" w14:textId="77777777" w:rsidR="0042693D" w:rsidRPr="00A100B0" w:rsidRDefault="0042693D" w:rsidP="0042693D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Løn- og ansættelsesvilkår i henhold til relevant overenskomst </w:t>
            </w:r>
          </w:p>
          <w:p w14:paraId="46E77FC9" w14:textId="77777777" w:rsidR="0042693D" w:rsidRPr="00A100B0" w:rsidRDefault="0042693D" w:rsidP="0042693D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lle interesserede uanset personlig baggrund opfordres til at søge</w:t>
            </w:r>
          </w:p>
          <w:p w14:paraId="3A1E10C5" w14:textId="77777777" w:rsidR="0042693D" w:rsidRPr="00A100B0" w:rsidRDefault="0042693D" w:rsidP="0042693D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t ansøgningen skal sendes via Aarhus Universitets rekrutteringssystem</w:t>
            </w:r>
          </w:p>
          <w:p w14:paraId="5BF889E8" w14:textId="7D647335" w:rsidR="0042693D" w:rsidRDefault="0042693D" w:rsidP="0042693D">
            <w:pPr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rav til ansøgning og dokumenter</w:t>
            </w:r>
          </w:p>
          <w:p w14:paraId="11A4A581" w14:textId="10F88A61" w:rsidR="0042693D" w:rsidRDefault="0042693D" w:rsidP="0042693D">
            <w:pPr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valifikationskrav og stillingsindhold jf. s</w:t>
            </w:r>
            <w:r w:rsidRPr="002A6A60">
              <w:rPr>
                <w:rFonts w:cstheme="minorHAnsi"/>
              </w:rPr>
              <w:t>tillingsstruktur ved diplomingeniøruddannelsen og eksportingeniøruddannelsen (</w:t>
            </w:r>
            <w:hyperlink r:id="rId28" w:history="1">
              <w:r w:rsidRPr="002A6A60">
                <w:rPr>
                  <w:rStyle w:val="Hyperlink"/>
                  <w:rFonts w:cstheme="minorHAnsi"/>
                </w:rPr>
                <w:t>link</w:t>
              </w:r>
            </w:hyperlink>
            <w:r w:rsidRPr="002A6A60">
              <w:rPr>
                <w:rFonts w:cstheme="minorHAnsi"/>
              </w:rPr>
              <w:t>)</w:t>
            </w:r>
          </w:p>
          <w:p w14:paraId="1C9480F7" w14:textId="0897606A" w:rsidR="0042693D" w:rsidRPr="002A6A60" w:rsidRDefault="0042693D" w:rsidP="0042693D">
            <w:pPr>
              <w:ind w:left="360"/>
              <w:rPr>
                <w:rFonts w:cstheme="minorHAnsi"/>
              </w:rPr>
            </w:pPr>
          </w:p>
        </w:tc>
      </w:tr>
      <w:tr w:rsidR="0042693D" w:rsidRPr="00A72441" w14:paraId="6ADC25F5" w14:textId="77777777" w:rsidTr="006767BE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D9CA065" w14:textId="77777777" w:rsidR="0042693D" w:rsidRPr="00A100B0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arhus Universitet</w:t>
            </w:r>
          </w:p>
          <w:p w14:paraId="03F447A4" w14:textId="20F77C88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0ED8B30E" w:rsidR="0042693D" w:rsidRPr="00A72441" w:rsidRDefault="0042693D" w:rsidP="0042693D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En generel beskrivelse af Aarhus Universitet</w:t>
            </w:r>
          </w:p>
        </w:tc>
      </w:tr>
      <w:tr w:rsidR="0042693D" w:rsidRPr="00A72441" w14:paraId="2722AEA7" w14:textId="77777777" w:rsidTr="006767BE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E187C" w14:textId="1AD6BF54" w:rsidR="0042693D" w:rsidRPr="00A72441" w:rsidRDefault="0042693D" w:rsidP="0042693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CE586A" w14:textId="501D9B2C" w:rsidR="0042693D" w:rsidRPr="00A72441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1A93134F" w14:textId="77777777" w:rsidTr="006767BE">
        <w:trPr>
          <w:trHeight w:val="332"/>
        </w:trPr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7ADEE9" w14:textId="77777777" w:rsidR="0042693D" w:rsidRPr="00A72441" w:rsidRDefault="0042693D" w:rsidP="0042693D">
            <w:pPr>
              <w:rPr>
                <w:rFonts w:cstheme="minorHAnsi"/>
              </w:rPr>
            </w:pP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C6896E" w14:textId="77777777" w:rsidR="0042693D" w:rsidRPr="00A72441" w:rsidRDefault="0042693D" w:rsidP="0042693D">
            <w:pPr>
              <w:rPr>
                <w:rFonts w:cstheme="minorHAnsi"/>
              </w:rPr>
            </w:pPr>
          </w:p>
        </w:tc>
      </w:tr>
      <w:tr w:rsidR="0042693D" w:rsidRPr="00A72441" w14:paraId="7B9E2E24" w14:textId="77777777" w:rsidTr="007B123D">
        <w:trPr>
          <w:trHeight w:val="332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818A29" w14:textId="70C5E3FF" w:rsidR="0042693D" w:rsidRPr="00A72441" w:rsidRDefault="0042693D" w:rsidP="0042693D">
            <w:pPr>
              <w:jc w:val="center"/>
              <w:rPr>
                <w:rFonts w:cstheme="minorHAnsi"/>
                <w:sz w:val="18"/>
              </w:rPr>
            </w:pPr>
            <w:r w:rsidRPr="005A1E10">
              <w:rPr>
                <w:rFonts w:cstheme="minorHAnsi"/>
                <w:bCs/>
                <w:sz w:val="18"/>
              </w:rPr>
              <w:t xml:space="preserve">Hvis du har kommentarer/input til skabelonen, er du velkommen til at sende en mail til </w:t>
            </w:r>
            <w:hyperlink r:id="rId29" w:history="1">
              <w:r w:rsidR="000C6F98">
                <w:rPr>
                  <w:rStyle w:val="Hyperlink"/>
                  <w:rFonts w:cstheme="minorHAnsi"/>
                  <w:bCs/>
                  <w:sz w:val="18"/>
                </w:rPr>
                <w:t>HR.Tech@au.dk</w:t>
              </w:r>
            </w:hyperlink>
          </w:p>
        </w:tc>
      </w:tr>
    </w:tbl>
    <w:p w14:paraId="3FE9F23F" w14:textId="77777777" w:rsidR="00385D40" w:rsidRPr="00A72441" w:rsidRDefault="00385D40" w:rsidP="000C6494">
      <w:pPr>
        <w:rPr>
          <w:rFonts w:cstheme="minorHAnsi"/>
          <w:sz w:val="21"/>
          <w:szCs w:val="21"/>
        </w:rPr>
      </w:pPr>
    </w:p>
    <w:sectPr w:rsidR="00385D40" w:rsidRPr="00A72441">
      <w:headerReference w:type="default" r:id="rId30"/>
      <w:footerReference w:type="default" r:id="rId3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183F" w14:textId="77777777" w:rsidR="00C6122C" w:rsidRDefault="00C6122C" w:rsidP="00034A73">
      <w:pPr>
        <w:spacing w:after="0" w:line="240" w:lineRule="auto"/>
      </w:pPr>
      <w:r>
        <w:separator/>
      </w:r>
    </w:p>
  </w:endnote>
  <w:endnote w:type="continuationSeparator" w:id="0">
    <w:p w14:paraId="0C07BD35" w14:textId="77777777" w:rsidR="00C6122C" w:rsidRDefault="00C6122C" w:rsidP="00034A73">
      <w:pPr>
        <w:spacing w:after="0" w:line="240" w:lineRule="auto"/>
      </w:pPr>
      <w:r>
        <w:continuationSeparator/>
      </w:r>
    </w:p>
  </w:endnote>
  <w:endnote w:type="continuationNotice" w:id="1">
    <w:p w14:paraId="2C27216B" w14:textId="77777777" w:rsidR="00C6122C" w:rsidRDefault="00C61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1E9DDB3F" w:rsidR="002000C5" w:rsidRDefault="002000C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CFA">
          <w:rPr>
            <w:noProof/>
          </w:rPr>
          <w:t>3</w:t>
        </w:r>
        <w:r>
          <w:fldChar w:fldCharType="end"/>
        </w:r>
      </w:p>
    </w:sdtContent>
  </w:sdt>
  <w:p w14:paraId="602496E4" w14:textId="4FD12FAD" w:rsidR="002000C5" w:rsidRPr="009B280E" w:rsidRDefault="002000C5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1D43EA">
      <w:rPr>
        <w:lang w:val="en-US"/>
      </w:rPr>
      <w:tab/>
    </w:r>
    <w:r w:rsidR="001D43EA">
      <w:rPr>
        <w:lang w:val="en-US"/>
      </w:rPr>
      <w:tab/>
    </w:r>
    <w:r w:rsidR="001D43EA">
      <w:rPr>
        <w:lang w:val="en-US"/>
      </w:rPr>
      <w:tab/>
      <w:t xml:space="preserve">Version </w:t>
    </w:r>
    <w:r w:rsidR="000C6F98">
      <w:rPr>
        <w:lang w:val="en-US"/>
      </w:rPr>
      <w:t>15</w:t>
    </w:r>
    <w:r w:rsidR="005D33E2">
      <w:rPr>
        <w:lang w:val="en-US"/>
      </w:rPr>
      <w:t>-03-2023</w:t>
    </w:r>
  </w:p>
  <w:p w14:paraId="59A8E67E" w14:textId="77777777" w:rsidR="002000C5" w:rsidRDefault="002000C5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8780" w14:textId="77777777" w:rsidR="00C6122C" w:rsidRDefault="00C6122C" w:rsidP="00034A73">
      <w:pPr>
        <w:spacing w:after="0" w:line="240" w:lineRule="auto"/>
      </w:pPr>
      <w:r>
        <w:separator/>
      </w:r>
    </w:p>
  </w:footnote>
  <w:footnote w:type="continuationSeparator" w:id="0">
    <w:p w14:paraId="0315AB85" w14:textId="77777777" w:rsidR="00C6122C" w:rsidRDefault="00C6122C" w:rsidP="00034A73">
      <w:pPr>
        <w:spacing w:after="0" w:line="240" w:lineRule="auto"/>
      </w:pPr>
      <w:r>
        <w:continuationSeparator/>
      </w:r>
    </w:p>
  </w:footnote>
  <w:footnote w:type="continuationNotice" w:id="1">
    <w:p w14:paraId="4EA6B7FD" w14:textId="77777777" w:rsidR="00C6122C" w:rsidRDefault="00C6122C">
      <w:pPr>
        <w:spacing w:after="0" w:line="240" w:lineRule="auto"/>
      </w:pPr>
    </w:p>
  </w:footnote>
  <w:footnote w:id="2">
    <w:p w14:paraId="03479A0F" w14:textId="31518523" w:rsidR="00CA5D0B" w:rsidRDefault="00CA5D0B">
      <w:pPr>
        <w:pStyle w:val="Fodnotetekst"/>
      </w:pPr>
      <w:r>
        <w:rPr>
          <w:rStyle w:val="Fodnotehenvisning"/>
        </w:rPr>
        <w:footnoteRef/>
      </w:r>
      <w:r>
        <w:t xml:space="preserve"> OBS! Ved ansættelse af diplomingeniører som videnskabelige assistenter kræves det, at kandidaten er på kandidatniveau, hvilket forudsætter supplerende uddannelse/erfaring og vurderes ved faglig bedømmelse.</w:t>
      </w:r>
    </w:p>
  </w:footnote>
  <w:footnote w:id="3">
    <w:p w14:paraId="155F3565" w14:textId="77777777" w:rsidR="002000C5" w:rsidRDefault="002000C5" w:rsidP="00CD131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95B73">
        <w:t xml:space="preserve"> </w:t>
      </w:r>
      <w:r>
        <w:t xml:space="preserve">Til </w:t>
      </w:r>
      <w:r w:rsidRPr="00B95B73">
        <w:t xml:space="preserve">HR: inkludér oplysningen i bemærkningsfeltet i Emply med henblik på forskerrekrutteringsstatistik. </w:t>
      </w:r>
    </w:p>
  </w:footnote>
  <w:footnote w:id="4">
    <w:p w14:paraId="4B143370" w14:textId="77777777" w:rsidR="006B2110" w:rsidRDefault="006B2110" w:rsidP="006B2110">
      <w:pPr>
        <w:pStyle w:val="Fodnotetekst"/>
      </w:pPr>
      <w:r>
        <w:rPr>
          <w:rStyle w:val="Fodnotehenvisning"/>
        </w:rPr>
        <w:footnoteRef/>
      </w:r>
      <w:r>
        <w:t xml:space="preserve"> Gælder ikke opslag på au.dk, jobnet.dk og AU Jobs LinkedIn</w:t>
      </w:r>
    </w:p>
  </w:footnote>
  <w:footnote w:id="5">
    <w:p w14:paraId="7CF0BF42" w14:textId="77777777" w:rsidR="002000C5" w:rsidRDefault="002000C5">
      <w:pPr>
        <w:pStyle w:val="Fodnotetekst"/>
      </w:pPr>
      <w:r>
        <w:rPr>
          <w:rStyle w:val="Fodnotehenvisning"/>
        </w:rPr>
        <w:footnoteRef/>
      </w:r>
      <w:r>
        <w:t xml:space="preserve"> Prisen pr. 23. mart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8469" w14:textId="4EE796D7" w:rsidR="002000C5" w:rsidRPr="00B95B73" w:rsidRDefault="002000C5" w:rsidP="00B95B73">
    <w:pPr>
      <w:pStyle w:val="Sidehoved"/>
      <w:ind w:left="3544"/>
      <w:jc w:val="right"/>
      <w:rPr>
        <w:b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05EBA28F" w:rsidR="002000C5" w:rsidRDefault="002000C5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</w:t>
                          </w:r>
                          <w:bookmarkEnd w:id="0"/>
                          <w:r>
                            <w:t>y</w:t>
                          </w:r>
                        </w:p>
                        <w:p w14:paraId="23DE523C" w14:textId="77777777" w:rsidR="002000C5" w:rsidRDefault="002000C5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2000C5" w:rsidRDefault="002000C5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2000C5" w:rsidRDefault="002000C5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2000C5" w:rsidRDefault="002000C5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2000C5" w:rsidRDefault="002000C5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0844F4EF" w14:textId="05EBA28F" w:rsidR="002000C5" w:rsidRDefault="002000C5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</w:t>
                    </w:r>
                    <w:bookmarkEnd w:id="2"/>
                    <w:r>
                      <w:t>y</w:t>
                    </w:r>
                  </w:p>
                  <w:p w14:paraId="23DE523C" w14:textId="77777777" w:rsidR="002000C5" w:rsidRDefault="002000C5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2000C5" w:rsidRDefault="002000C5" w:rsidP="009B280E">
                    <w:pPr>
                      <w:pStyle w:val="Template-Unitnamelogoname"/>
                    </w:pPr>
                  </w:p>
                  <w:p w14:paraId="07547A01" w14:textId="77777777" w:rsidR="002000C5" w:rsidRDefault="002000C5" w:rsidP="009B280E">
                    <w:pPr>
                      <w:pStyle w:val="Template-Unitnamelogoname"/>
                    </w:pPr>
                  </w:p>
                  <w:p w14:paraId="5043CB0F" w14:textId="77777777" w:rsidR="002000C5" w:rsidRDefault="002000C5" w:rsidP="009B280E">
                    <w:pPr>
                      <w:pStyle w:val="Template-Unitnamelogoname"/>
                    </w:pPr>
                  </w:p>
                  <w:p w14:paraId="07459315" w14:textId="77777777" w:rsidR="002000C5" w:rsidRDefault="002000C5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CA50E43">
            <v:group id="Gruppe 26" style="position:absolute;margin-left:56.7pt;margin-top:28.35pt;width:48pt;height:24pt;z-index:251658241;mso-position-horizontal-relative:page;mso-position-vertical-relative:page" coordsize="13296,6648" o:spid="_x0000_s1026" w14:anchorId="69145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tab/>
    </w:r>
    <w:r w:rsidRPr="00B95B73">
      <w:rPr>
        <w:b/>
      </w:rPr>
      <w:t xml:space="preserve">Skabelon – VIP i henhold til </w:t>
    </w:r>
    <w:proofErr w:type="gramStart"/>
    <w:r w:rsidRPr="00B95B73">
      <w:rPr>
        <w:b/>
      </w:rPr>
      <w:t>diplomingeniør stillingsstrukturen</w:t>
    </w:r>
    <w:proofErr w:type="gramEnd"/>
    <w:r w:rsidRPr="00B95B73">
      <w:rPr>
        <w:b/>
      </w:rPr>
      <w:t xml:space="preserve"> </w:t>
    </w:r>
    <w:r w:rsidRPr="00B95B73">
      <w:t>adjunkt (diplom), lektor (diplom),</w:t>
    </w:r>
    <w:r>
      <w:t xml:space="preserve"> ekstern lektor,</w:t>
    </w:r>
    <w:r w:rsidRPr="00B95B73">
      <w:t xml:space="preserve"> ingeniørdocent</w:t>
    </w:r>
  </w:p>
  <w:p w14:paraId="33C59651" w14:textId="4073A2D2" w:rsidR="002000C5" w:rsidRDefault="002000C5" w:rsidP="00B95B73">
    <w:pPr>
      <w:pStyle w:val="Sidehoved"/>
      <w:tabs>
        <w:tab w:val="clear" w:pos="4819"/>
      </w:tabs>
      <w:jc w:val="right"/>
    </w:pPr>
  </w:p>
  <w:p w14:paraId="738610EB" w14:textId="77777777" w:rsidR="002000C5" w:rsidRDefault="002000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388591">
    <w:abstractNumId w:val="9"/>
  </w:num>
  <w:num w:numId="2" w16cid:durableId="1955752184">
    <w:abstractNumId w:val="1"/>
  </w:num>
  <w:num w:numId="3" w16cid:durableId="464590996">
    <w:abstractNumId w:val="2"/>
  </w:num>
  <w:num w:numId="4" w16cid:durableId="1419017277">
    <w:abstractNumId w:val="8"/>
  </w:num>
  <w:num w:numId="5" w16cid:durableId="259527607">
    <w:abstractNumId w:val="10"/>
  </w:num>
  <w:num w:numId="6" w16cid:durableId="106894755">
    <w:abstractNumId w:val="9"/>
  </w:num>
  <w:num w:numId="7" w16cid:durableId="1114253357">
    <w:abstractNumId w:val="4"/>
  </w:num>
  <w:num w:numId="8" w16cid:durableId="1688562594">
    <w:abstractNumId w:val="3"/>
  </w:num>
  <w:num w:numId="9" w16cid:durableId="1814981523">
    <w:abstractNumId w:val="0"/>
  </w:num>
  <w:num w:numId="10" w16cid:durableId="174224247">
    <w:abstractNumId w:val="7"/>
  </w:num>
  <w:num w:numId="11" w16cid:durableId="1839271909">
    <w:abstractNumId w:val="11"/>
  </w:num>
  <w:num w:numId="12" w16cid:durableId="1401903761">
    <w:abstractNumId w:val="5"/>
  </w:num>
  <w:num w:numId="13" w16cid:durableId="1182086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2E9E"/>
    <w:rsid w:val="00015EDE"/>
    <w:rsid w:val="0001607D"/>
    <w:rsid w:val="00031CFA"/>
    <w:rsid w:val="00033CFB"/>
    <w:rsid w:val="00034A73"/>
    <w:rsid w:val="00037CAB"/>
    <w:rsid w:val="00065E7F"/>
    <w:rsid w:val="00070431"/>
    <w:rsid w:val="000725B8"/>
    <w:rsid w:val="0007395C"/>
    <w:rsid w:val="00074AE5"/>
    <w:rsid w:val="00075105"/>
    <w:rsid w:val="00081DC1"/>
    <w:rsid w:val="00084671"/>
    <w:rsid w:val="000864EF"/>
    <w:rsid w:val="00093D1A"/>
    <w:rsid w:val="0009648D"/>
    <w:rsid w:val="000B149B"/>
    <w:rsid w:val="000C6494"/>
    <w:rsid w:val="000C6F98"/>
    <w:rsid w:val="000D1874"/>
    <w:rsid w:val="000D3CB3"/>
    <w:rsid w:val="000D3D10"/>
    <w:rsid w:val="000D56BB"/>
    <w:rsid w:val="000F760C"/>
    <w:rsid w:val="00107E35"/>
    <w:rsid w:val="0012642A"/>
    <w:rsid w:val="001344FC"/>
    <w:rsid w:val="00136318"/>
    <w:rsid w:val="00145EAE"/>
    <w:rsid w:val="001652DA"/>
    <w:rsid w:val="001753C6"/>
    <w:rsid w:val="00176EB6"/>
    <w:rsid w:val="00183B4A"/>
    <w:rsid w:val="00184FA3"/>
    <w:rsid w:val="001D43EA"/>
    <w:rsid w:val="001D703A"/>
    <w:rsid w:val="001E6596"/>
    <w:rsid w:val="001F76ED"/>
    <w:rsid w:val="002000C5"/>
    <w:rsid w:val="0021669C"/>
    <w:rsid w:val="00221C7B"/>
    <w:rsid w:val="00223A6E"/>
    <w:rsid w:val="00231F74"/>
    <w:rsid w:val="00255014"/>
    <w:rsid w:val="00255B3D"/>
    <w:rsid w:val="00270B94"/>
    <w:rsid w:val="002726E1"/>
    <w:rsid w:val="0028055C"/>
    <w:rsid w:val="00282B6F"/>
    <w:rsid w:val="00285A7A"/>
    <w:rsid w:val="002876F3"/>
    <w:rsid w:val="00295568"/>
    <w:rsid w:val="00296DB0"/>
    <w:rsid w:val="0029737E"/>
    <w:rsid w:val="002A47E1"/>
    <w:rsid w:val="002A6A60"/>
    <w:rsid w:val="002A798F"/>
    <w:rsid w:val="002B2631"/>
    <w:rsid w:val="002C17A3"/>
    <w:rsid w:val="002C505D"/>
    <w:rsid w:val="002D1024"/>
    <w:rsid w:val="002D43D8"/>
    <w:rsid w:val="002E5180"/>
    <w:rsid w:val="002F1EAD"/>
    <w:rsid w:val="002F216A"/>
    <w:rsid w:val="0030032C"/>
    <w:rsid w:val="003024A7"/>
    <w:rsid w:val="003045CB"/>
    <w:rsid w:val="00306726"/>
    <w:rsid w:val="00311F5F"/>
    <w:rsid w:val="003154B3"/>
    <w:rsid w:val="0032655D"/>
    <w:rsid w:val="003362FC"/>
    <w:rsid w:val="00357278"/>
    <w:rsid w:val="00361869"/>
    <w:rsid w:val="00363C3B"/>
    <w:rsid w:val="00365F93"/>
    <w:rsid w:val="0036743B"/>
    <w:rsid w:val="0038054C"/>
    <w:rsid w:val="00380BDE"/>
    <w:rsid w:val="00385D40"/>
    <w:rsid w:val="00397E3A"/>
    <w:rsid w:val="003B21F4"/>
    <w:rsid w:val="003B509E"/>
    <w:rsid w:val="003C2875"/>
    <w:rsid w:val="003C4239"/>
    <w:rsid w:val="003C71F6"/>
    <w:rsid w:val="003E3FF9"/>
    <w:rsid w:val="003F00C3"/>
    <w:rsid w:val="00404150"/>
    <w:rsid w:val="00404455"/>
    <w:rsid w:val="004048B2"/>
    <w:rsid w:val="0040757E"/>
    <w:rsid w:val="00416687"/>
    <w:rsid w:val="0042693D"/>
    <w:rsid w:val="004466C6"/>
    <w:rsid w:val="00455070"/>
    <w:rsid w:val="004759A8"/>
    <w:rsid w:val="0047667E"/>
    <w:rsid w:val="00480866"/>
    <w:rsid w:val="00480F7C"/>
    <w:rsid w:val="00493D3E"/>
    <w:rsid w:val="004A5784"/>
    <w:rsid w:val="004B0D2C"/>
    <w:rsid w:val="004B3254"/>
    <w:rsid w:val="004B745A"/>
    <w:rsid w:val="004B7ABA"/>
    <w:rsid w:val="004D101D"/>
    <w:rsid w:val="004D371F"/>
    <w:rsid w:val="004D3CA6"/>
    <w:rsid w:val="004D3DCB"/>
    <w:rsid w:val="004D5937"/>
    <w:rsid w:val="004E6259"/>
    <w:rsid w:val="00506063"/>
    <w:rsid w:val="005065E9"/>
    <w:rsid w:val="00534D55"/>
    <w:rsid w:val="005362D4"/>
    <w:rsid w:val="00537D9E"/>
    <w:rsid w:val="0056167B"/>
    <w:rsid w:val="00566332"/>
    <w:rsid w:val="00572F55"/>
    <w:rsid w:val="00577A22"/>
    <w:rsid w:val="00580033"/>
    <w:rsid w:val="005A0CF2"/>
    <w:rsid w:val="005A64B7"/>
    <w:rsid w:val="005B2538"/>
    <w:rsid w:val="005C20AC"/>
    <w:rsid w:val="005C38C1"/>
    <w:rsid w:val="005C6887"/>
    <w:rsid w:val="005D33E2"/>
    <w:rsid w:val="005D736C"/>
    <w:rsid w:val="005E1C0F"/>
    <w:rsid w:val="005E341D"/>
    <w:rsid w:val="005E34E0"/>
    <w:rsid w:val="005F75A2"/>
    <w:rsid w:val="006204E1"/>
    <w:rsid w:val="006302FE"/>
    <w:rsid w:val="006314CE"/>
    <w:rsid w:val="00634C5C"/>
    <w:rsid w:val="00664EF3"/>
    <w:rsid w:val="00671F10"/>
    <w:rsid w:val="006767BE"/>
    <w:rsid w:val="00690E8C"/>
    <w:rsid w:val="006A0C3F"/>
    <w:rsid w:val="006B2110"/>
    <w:rsid w:val="006B2E10"/>
    <w:rsid w:val="006C0371"/>
    <w:rsid w:val="006D194F"/>
    <w:rsid w:val="006D54FA"/>
    <w:rsid w:val="006E3847"/>
    <w:rsid w:val="006E79B1"/>
    <w:rsid w:val="006F1E42"/>
    <w:rsid w:val="00707066"/>
    <w:rsid w:val="00730793"/>
    <w:rsid w:val="00732CB7"/>
    <w:rsid w:val="00735CE5"/>
    <w:rsid w:val="007531C8"/>
    <w:rsid w:val="00756C04"/>
    <w:rsid w:val="00766949"/>
    <w:rsid w:val="00780BF4"/>
    <w:rsid w:val="00782772"/>
    <w:rsid w:val="00787629"/>
    <w:rsid w:val="007954D3"/>
    <w:rsid w:val="007A4D16"/>
    <w:rsid w:val="007A4E91"/>
    <w:rsid w:val="007A56DB"/>
    <w:rsid w:val="007A73E6"/>
    <w:rsid w:val="007B123D"/>
    <w:rsid w:val="007B4841"/>
    <w:rsid w:val="007B6255"/>
    <w:rsid w:val="007B7065"/>
    <w:rsid w:val="007C3257"/>
    <w:rsid w:val="007C4377"/>
    <w:rsid w:val="007D4CF8"/>
    <w:rsid w:val="007D54AE"/>
    <w:rsid w:val="007D732F"/>
    <w:rsid w:val="007E6CD3"/>
    <w:rsid w:val="007F2442"/>
    <w:rsid w:val="007F43C7"/>
    <w:rsid w:val="00812D5F"/>
    <w:rsid w:val="00814ED3"/>
    <w:rsid w:val="008205D2"/>
    <w:rsid w:val="00820A31"/>
    <w:rsid w:val="00831A6A"/>
    <w:rsid w:val="0085642D"/>
    <w:rsid w:val="00863BFE"/>
    <w:rsid w:val="0087086D"/>
    <w:rsid w:val="00871B7B"/>
    <w:rsid w:val="00875EF4"/>
    <w:rsid w:val="0088009C"/>
    <w:rsid w:val="00882D15"/>
    <w:rsid w:val="00885A9C"/>
    <w:rsid w:val="008B405E"/>
    <w:rsid w:val="008B50F2"/>
    <w:rsid w:val="008C7916"/>
    <w:rsid w:val="0090072D"/>
    <w:rsid w:val="0090715F"/>
    <w:rsid w:val="0091227C"/>
    <w:rsid w:val="009159FE"/>
    <w:rsid w:val="009260D9"/>
    <w:rsid w:val="00931F70"/>
    <w:rsid w:val="00940B16"/>
    <w:rsid w:val="00944D19"/>
    <w:rsid w:val="00946F99"/>
    <w:rsid w:val="009561D4"/>
    <w:rsid w:val="00956789"/>
    <w:rsid w:val="00957E7D"/>
    <w:rsid w:val="00963FBF"/>
    <w:rsid w:val="0096409B"/>
    <w:rsid w:val="0097110A"/>
    <w:rsid w:val="0098107B"/>
    <w:rsid w:val="00982382"/>
    <w:rsid w:val="00983D61"/>
    <w:rsid w:val="00986F62"/>
    <w:rsid w:val="0098760C"/>
    <w:rsid w:val="00990460"/>
    <w:rsid w:val="00990C5E"/>
    <w:rsid w:val="00991E69"/>
    <w:rsid w:val="00992B4C"/>
    <w:rsid w:val="009B280E"/>
    <w:rsid w:val="009B361F"/>
    <w:rsid w:val="009C24EF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11074"/>
    <w:rsid w:val="00A14DCE"/>
    <w:rsid w:val="00A32CCF"/>
    <w:rsid w:val="00A33553"/>
    <w:rsid w:val="00A433A9"/>
    <w:rsid w:val="00A4528D"/>
    <w:rsid w:val="00A538DE"/>
    <w:rsid w:val="00A615E6"/>
    <w:rsid w:val="00A65CFB"/>
    <w:rsid w:val="00A72441"/>
    <w:rsid w:val="00A825E4"/>
    <w:rsid w:val="00A82FDD"/>
    <w:rsid w:val="00A855BB"/>
    <w:rsid w:val="00A94A66"/>
    <w:rsid w:val="00AA4373"/>
    <w:rsid w:val="00AA6570"/>
    <w:rsid w:val="00AB5A72"/>
    <w:rsid w:val="00AB7326"/>
    <w:rsid w:val="00AC1E18"/>
    <w:rsid w:val="00AD6F71"/>
    <w:rsid w:val="00AF1693"/>
    <w:rsid w:val="00B01AB7"/>
    <w:rsid w:val="00B057B2"/>
    <w:rsid w:val="00B12EA2"/>
    <w:rsid w:val="00B2369D"/>
    <w:rsid w:val="00B3157C"/>
    <w:rsid w:val="00B321CC"/>
    <w:rsid w:val="00B442DF"/>
    <w:rsid w:val="00B47426"/>
    <w:rsid w:val="00B532C6"/>
    <w:rsid w:val="00B55598"/>
    <w:rsid w:val="00B63046"/>
    <w:rsid w:val="00B63855"/>
    <w:rsid w:val="00B87F8F"/>
    <w:rsid w:val="00B92D32"/>
    <w:rsid w:val="00B95B73"/>
    <w:rsid w:val="00BA20DC"/>
    <w:rsid w:val="00BB5E33"/>
    <w:rsid w:val="00BC7894"/>
    <w:rsid w:val="00BD2EC5"/>
    <w:rsid w:val="00BE444C"/>
    <w:rsid w:val="00C00228"/>
    <w:rsid w:val="00C00B47"/>
    <w:rsid w:val="00C11935"/>
    <w:rsid w:val="00C1741B"/>
    <w:rsid w:val="00C20367"/>
    <w:rsid w:val="00C20D6C"/>
    <w:rsid w:val="00C22545"/>
    <w:rsid w:val="00C26EC0"/>
    <w:rsid w:val="00C31E12"/>
    <w:rsid w:val="00C34D96"/>
    <w:rsid w:val="00C4355B"/>
    <w:rsid w:val="00C47C85"/>
    <w:rsid w:val="00C50D0B"/>
    <w:rsid w:val="00C57C5D"/>
    <w:rsid w:val="00C6122C"/>
    <w:rsid w:val="00C7020A"/>
    <w:rsid w:val="00C737EB"/>
    <w:rsid w:val="00C77F8E"/>
    <w:rsid w:val="00C850D6"/>
    <w:rsid w:val="00C873DD"/>
    <w:rsid w:val="00CA1C9C"/>
    <w:rsid w:val="00CA2F79"/>
    <w:rsid w:val="00CA5D0B"/>
    <w:rsid w:val="00CB50E7"/>
    <w:rsid w:val="00CD1315"/>
    <w:rsid w:val="00CE2E68"/>
    <w:rsid w:val="00CE7197"/>
    <w:rsid w:val="00CF1E0D"/>
    <w:rsid w:val="00D24874"/>
    <w:rsid w:val="00D25661"/>
    <w:rsid w:val="00D278D9"/>
    <w:rsid w:val="00D32EC9"/>
    <w:rsid w:val="00D35B2B"/>
    <w:rsid w:val="00D4265F"/>
    <w:rsid w:val="00D4425F"/>
    <w:rsid w:val="00D5755C"/>
    <w:rsid w:val="00D64997"/>
    <w:rsid w:val="00D65005"/>
    <w:rsid w:val="00D741A6"/>
    <w:rsid w:val="00D81459"/>
    <w:rsid w:val="00D8234C"/>
    <w:rsid w:val="00DA29C2"/>
    <w:rsid w:val="00DA5E50"/>
    <w:rsid w:val="00DA6FCC"/>
    <w:rsid w:val="00DB3192"/>
    <w:rsid w:val="00DB3458"/>
    <w:rsid w:val="00DB543F"/>
    <w:rsid w:val="00DC1AA7"/>
    <w:rsid w:val="00DC6F0C"/>
    <w:rsid w:val="00DD00B5"/>
    <w:rsid w:val="00DD1E7A"/>
    <w:rsid w:val="00DD2AE1"/>
    <w:rsid w:val="00DD5AF4"/>
    <w:rsid w:val="00DD6472"/>
    <w:rsid w:val="00DE53C3"/>
    <w:rsid w:val="00DE777E"/>
    <w:rsid w:val="00E02105"/>
    <w:rsid w:val="00E0332B"/>
    <w:rsid w:val="00E06810"/>
    <w:rsid w:val="00E116C1"/>
    <w:rsid w:val="00E309CF"/>
    <w:rsid w:val="00E30A40"/>
    <w:rsid w:val="00E30D88"/>
    <w:rsid w:val="00E467F5"/>
    <w:rsid w:val="00E50289"/>
    <w:rsid w:val="00E61E99"/>
    <w:rsid w:val="00E63B0A"/>
    <w:rsid w:val="00E6686E"/>
    <w:rsid w:val="00E73CA8"/>
    <w:rsid w:val="00E80D29"/>
    <w:rsid w:val="00E841BE"/>
    <w:rsid w:val="00E90316"/>
    <w:rsid w:val="00E90777"/>
    <w:rsid w:val="00E91531"/>
    <w:rsid w:val="00E97546"/>
    <w:rsid w:val="00EA4199"/>
    <w:rsid w:val="00EA46A2"/>
    <w:rsid w:val="00EA6E6E"/>
    <w:rsid w:val="00EC19B6"/>
    <w:rsid w:val="00EC6A3C"/>
    <w:rsid w:val="00ED655F"/>
    <w:rsid w:val="00EE7263"/>
    <w:rsid w:val="00EE7A2E"/>
    <w:rsid w:val="00EF2413"/>
    <w:rsid w:val="00EF2456"/>
    <w:rsid w:val="00F063BF"/>
    <w:rsid w:val="00F075CA"/>
    <w:rsid w:val="00F276C4"/>
    <w:rsid w:val="00F277FF"/>
    <w:rsid w:val="00F447D2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B5415"/>
    <w:rsid w:val="00FC7349"/>
    <w:rsid w:val="00FC7423"/>
    <w:rsid w:val="00FC775A"/>
    <w:rsid w:val="00FE3280"/>
    <w:rsid w:val="00FF418B"/>
    <w:rsid w:val="00FF795B"/>
    <w:rsid w:val="01DABC0D"/>
    <w:rsid w:val="0D7F9ED3"/>
    <w:rsid w:val="39FF9C84"/>
    <w:rsid w:val="3ED343C6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F89D1"/>
  <w15:chartTrackingRefBased/>
  <w15:docId w15:val="{E0E50C08-4FE1-4985-84E6-2775870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5E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5EA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5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jobfinder.d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mailto:HR.Tech@au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yperlink" Target="https://cirkulaere.modst.dk/static/Circular/1997/008-97.pdf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https://www.au.dk/om/stillinger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://gender-decoder.katmatfield.com/about" TargetMode="External"/><Relationship Id="rId2" Type="http://schemas.openxmlformats.org/officeDocument/2006/relationships/hyperlink" Target="https://medarbejdere.au.dk/administration/hr/hr-systemer/erekrutteringssystem/vejledninger/" TargetMode="External"/><Relationship Id="rId1" Type="http://schemas.openxmlformats.org/officeDocument/2006/relationships/hyperlink" Target="https://medarbejdere.au.dk/administration/hr/rekrutteringogonboarding/rekruttering/rekrutteringsvaerktoejer-til-vip/" TargetMode="External"/><Relationship Id="rId5" Type="http://schemas.openxmlformats.org/officeDocument/2006/relationships/hyperlink" Target="https://nat.au.dk/en/about-the-faculty/vacant-positions-and-career/guidelines-and-rules/" TargetMode="External"/><Relationship Id="rId4" Type="http://schemas.openxmlformats.org/officeDocument/2006/relationships/hyperlink" Target="https://medarbejdere.au.dk/administration/hr/rekrutteringogonboarding/ansaettels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Sikre budgetmæssig dækning hos Økonomi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Indhent godkendelse fra institutlede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den udfyldte skabelon til det ret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publicerer stillingen og informerer dig herom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Udfyld denne skabelon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</a:t>
          </a:r>
          <a:r>
            <a:rPr lang="en-US" sz="1000" b="1" u="none"/>
            <a:t>Tech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Kontakt HR for at afstemme behovet for et stillingsopslag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kontakter dig efter ansøgningsfrist - afvent en mail/opgave fra Emply 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1A6DA0EE-3B6C-4703-9B9E-7EA4A9B93D08}">
      <dgm:prSet phldrT="[Tekst]" custT="1"/>
      <dgm:spPr/>
      <dgm:t>
        <a:bodyPr/>
        <a:lstStyle/>
        <a:p>
          <a:r>
            <a:rPr lang="da-DK" sz="1600"/>
            <a:t>Rekruttering</a:t>
          </a:r>
        </a:p>
      </dgm:t>
    </dgm:pt>
    <dgm:pt modelId="{F5448BF9-02E6-4BAB-A69A-8B8F9B12A6F1}" type="parTrans" cxnId="{E0EAF3EC-AD78-492E-902F-D1AD902F17E5}">
      <dgm:prSet/>
      <dgm:spPr/>
      <dgm:t>
        <a:bodyPr/>
        <a:lstStyle/>
        <a:p>
          <a:endParaRPr lang="da-DK"/>
        </a:p>
      </dgm:t>
    </dgm:pt>
    <dgm:pt modelId="{C02546D7-D2E2-477C-9AA2-4D35348DADDE}" type="sibTrans" cxnId="{E0EAF3EC-AD78-492E-902F-D1AD902F17E5}">
      <dgm:prSet/>
      <dgm:spPr/>
      <dgm:t>
        <a:bodyPr/>
        <a:lstStyle/>
        <a:p>
          <a:endParaRPr lang="da-DK"/>
        </a:p>
      </dgm:t>
    </dgm:pt>
    <dgm:pt modelId="{DDDCAB72-E5FC-4404-B0E6-E6FACB9B0D74}">
      <dgm:prSet phldrT="[Tekst]" custT="1"/>
      <dgm:spPr/>
      <dgm:t>
        <a:bodyPr/>
        <a:lstStyle/>
        <a:p>
          <a:r>
            <a:rPr lang="da-DK" sz="1000" u="sng"/>
            <a:t> Klik her</a:t>
          </a:r>
          <a:r>
            <a:rPr lang="da-DK" sz="1000" u="none"/>
            <a:t> </a:t>
          </a:r>
          <a:r>
            <a:rPr lang="da-DK" sz="1000"/>
            <a:t>for værktøjer vedrørende rekrutteringsprocessen, jobprofil, kvalifikationskrav, stillingsopslag, m.m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8747F244-63BE-4B80-89CD-409026B023DA}" type="parTrans" cxnId="{9A232F0F-1DA8-4B5B-8B2F-D6AB2AD287BD}">
      <dgm:prSet/>
      <dgm:spPr/>
      <dgm:t>
        <a:bodyPr/>
        <a:lstStyle/>
        <a:p>
          <a:endParaRPr lang="da-DK"/>
        </a:p>
      </dgm:t>
    </dgm:pt>
    <dgm:pt modelId="{4221430A-EC17-4F60-868E-E2DCCFF008AD}" type="sibTrans" cxnId="{9A232F0F-1DA8-4B5B-8B2F-D6AB2AD287BD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 u="sng"/>
            <a:t> Klik her</a:t>
          </a:r>
          <a:r>
            <a:rPr lang="da-DK" sz="1000"/>
            <a:t> for vejledninger til vores rekrutteringssystem 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5C5F57C2-9A0E-406E-A116-3E1E6DA5BC36}">
      <dgm:prSet phldrT="[Tekst]" custT="1"/>
      <dgm:spPr/>
      <dgm:t>
        <a:bodyPr/>
        <a:lstStyle/>
        <a:p>
          <a:r>
            <a:rPr lang="da-DK" sz="1600" b="0" i="0"/>
            <a:t>Ansættelses-procedurer</a:t>
          </a:r>
          <a:endParaRPr lang="da-DK" sz="16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C8838967-A207-4D81-9974-56124895B945}" type="parTrans" cxnId="{26E6ABB2-E06D-4E9D-8413-3EDC8C987966}">
      <dgm:prSet/>
      <dgm:spPr/>
      <dgm:t>
        <a:bodyPr/>
        <a:lstStyle/>
        <a:p>
          <a:endParaRPr lang="da-DK"/>
        </a:p>
      </dgm:t>
    </dgm:pt>
    <dgm:pt modelId="{4647A8FE-6969-4A1F-B54D-7D5588F92EA6}" type="sibTrans" cxnId="{26E6ABB2-E06D-4E9D-8413-3EDC8C987966}">
      <dgm:prSet/>
      <dgm:spPr/>
      <dgm:t>
        <a:bodyPr/>
        <a:lstStyle/>
        <a:p>
          <a:endParaRPr lang="da-DK"/>
        </a:p>
      </dgm:t>
    </dgm:pt>
    <dgm:pt modelId="{82C63BB0-7BF0-45B3-AC67-CEDA11FE9602}">
      <dgm:prSet phldrT="[Tekst]" custT="1"/>
      <dgm:spPr/>
      <dgm:t>
        <a:bodyPr/>
        <a:lstStyle/>
        <a:p>
          <a:r>
            <a:rPr lang="da-DK" sz="1000" u="sng"/>
            <a:t> Klik her</a:t>
          </a:r>
          <a:r>
            <a:rPr lang="da-DK" sz="1000"/>
            <a:t> for info om ansættelsesprocedurer for videnskabeligt personal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871B8494-31D2-4072-9F54-FA5972802523}" type="parTrans" cxnId="{FEE57C87-853B-4F88-96BD-0532B1777D62}">
      <dgm:prSet/>
      <dgm:spPr/>
      <dgm:t>
        <a:bodyPr/>
        <a:lstStyle/>
        <a:p>
          <a:endParaRPr lang="da-DK"/>
        </a:p>
      </dgm:t>
    </dgm:pt>
    <dgm:pt modelId="{8D1FB345-66E0-4798-83D0-B3A9DB999B08}" type="sibTrans" cxnId="{FEE57C87-853B-4F88-96BD-0532B1777D62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F480B82A-8C7D-45AE-8A20-F089FCAC7474}" type="pres">
      <dgm:prSet presAssocID="{1A6DA0EE-3B6C-4703-9B9E-7EA4A9B93D08}" presName="linNode" presStyleCnt="0"/>
      <dgm:spPr/>
    </dgm:pt>
    <dgm:pt modelId="{B28C1E79-DDAB-4A2D-B254-5D513AA7ADA5}" type="pres">
      <dgm:prSet presAssocID="{1A6DA0EE-3B6C-4703-9B9E-7EA4A9B93D08}" presName="parentText" presStyleLbl="node1" presStyleIdx="0" presStyleCnt="3" custScaleX="64310">
        <dgm:presLayoutVars>
          <dgm:chMax val="1"/>
          <dgm:bulletEnabled val="1"/>
        </dgm:presLayoutVars>
      </dgm:prSet>
      <dgm:spPr/>
    </dgm:pt>
    <dgm:pt modelId="{A4AA8E7E-4AFE-4A89-A613-61D24467547C}" type="pres">
      <dgm:prSet presAssocID="{1A6DA0EE-3B6C-4703-9B9E-7EA4A9B93D08}" presName="descendantText" presStyleLbl="alignAccFollowNode1" presStyleIdx="0" presStyleCnt="3" custScaleX="119597" custLinFactNeighborY="4636">
        <dgm:presLayoutVars>
          <dgm:bulletEnabled val="1"/>
        </dgm:presLayoutVars>
      </dgm:prSet>
      <dgm:spPr/>
    </dgm:pt>
    <dgm:pt modelId="{F96BD8D5-F90C-4842-8161-60A1E2B22DB2}" type="pres">
      <dgm:prSet presAssocID="{C02546D7-D2E2-477C-9AA2-4D35348DADDE}" presName="sp" presStyleCnt="0"/>
      <dgm:spPr/>
    </dgm:pt>
    <dgm:pt modelId="{29A51FF7-C491-4C44-8006-949056F9797F}" type="pres">
      <dgm:prSet presAssocID="{5C5F57C2-9A0E-406E-A116-3E1E6DA5BC36}" presName="linNode" presStyleCnt="0"/>
      <dgm:spPr/>
    </dgm:pt>
    <dgm:pt modelId="{03A6F14B-AC99-4C7F-869E-664FF4AB45C8}" type="pres">
      <dgm:prSet presAssocID="{5C5F57C2-9A0E-406E-A116-3E1E6DA5BC36}" presName="parentText" presStyleLbl="node1" presStyleIdx="1" presStyleCnt="3" custScaleX="64456">
        <dgm:presLayoutVars>
          <dgm:chMax val="1"/>
          <dgm:bulletEnabled val="1"/>
        </dgm:presLayoutVars>
      </dgm:prSet>
      <dgm:spPr/>
    </dgm:pt>
    <dgm:pt modelId="{20C54A35-289E-4CC8-B340-18BFD1358D05}" type="pres">
      <dgm:prSet presAssocID="{5C5F57C2-9A0E-406E-A116-3E1E6DA5BC36}" presName="descendantText" presStyleLbl="alignAccFollowNode1" presStyleIdx="1" presStyleCnt="3" custScaleX="120274">
        <dgm:presLayoutVars>
          <dgm:bulletEnabled val="1"/>
        </dgm:presLayoutVars>
      </dgm:prSet>
      <dgm:spPr/>
    </dgm:pt>
    <dgm:pt modelId="{89BAE285-3CEB-4F71-BB1F-AE857612504C}" type="pres">
      <dgm:prSet presAssocID="{4647A8FE-6969-4A1F-B54D-7D5588F92EA6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2" presStyleCnt="3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2" presStyleCnt="3" custScaleX="176273">
        <dgm:presLayoutVars>
          <dgm:bulletEnabled val="1"/>
        </dgm:presLayoutVars>
      </dgm:prSet>
      <dgm:spPr/>
    </dgm:pt>
  </dgm:ptLst>
  <dgm:cxnLst>
    <dgm:cxn modelId="{9A232F0F-1DA8-4B5B-8B2F-D6AB2AD287BD}" srcId="{1A6DA0EE-3B6C-4703-9B9E-7EA4A9B93D08}" destId="{DDDCAB72-E5FC-4404-B0E6-E6FACB9B0D74}" srcOrd="0" destOrd="0" parTransId="{8747F244-63BE-4B80-89CD-409026B023DA}" sibTransId="{4221430A-EC17-4F60-868E-E2DCCFF008AD}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D4EBF357-15CB-471A-B3C6-02C0D3E85276}" type="presOf" srcId="{27E072A4-2CFF-4520-B721-DCD721F22E64}" destId="{5E7E647C-6A6D-4026-BF3C-219DD6497950}" srcOrd="0" destOrd="0" presId="urn:microsoft.com/office/officeart/2005/8/layout/vList5"/>
    <dgm:cxn modelId="{6300B67B-E9F6-4D99-9AC5-3F14802A7C0B}" type="presOf" srcId="{5C5F57C2-9A0E-406E-A116-3E1E6DA5BC36}" destId="{03A6F14B-AC99-4C7F-869E-664FF4AB45C8}" srcOrd="0" destOrd="0" presId="urn:microsoft.com/office/officeart/2005/8/layout/vList5"/>
    <dgm:cxn modelId="{5DA1C484-AE5C-41E8-981F-BB91BA7153B3}" type="presOf" srcId="{DDDCAB72-E5FC-4404-B0E6-E6FACB9B0D74}" destId="{A4AA8E7E-4AFE-4A89-A613-61D24467547C}" srcOrd="0" destOrd="0" presId="urn:microsoft.com/office/officeart/2005/8/layout/vList5"/>
    <dgm:cxn modelId="{FEE57C87-853B-4F88-96BD-0532B1777D62}" srcId="{5C5F57C2-9A0E-406E-A116-3E1E6DA5BC36}" destId="{82C63BB0-7BF0-45B3-AC67-CEDA11FE9602}" srcOrd="0" destOrd="0" parTransId="{871B8494-31D2-4072-9F54-FA5972802523}" sibTransId="{8D1FB345-66E0-4798-83D0-B3A9DB999B08}"/>
    <dgm:cxn modelId="{CB76E48C-A20E-4F7C-BB56-3575B8259740}" srcId="{63B83597-E37F-4B7C-9DDF-0D99BBB8603E}" destId="{27E072A4-2CFF-4520-B721-DCD721F22E64}" srcOrd="2" destOrd="0" parTransId="{CF2BDF86-0605-4392-A347-36A097CCBA2C}" sibTransId="{24F6B11E-8724-419A-86D2-CEDCB21D461D}"/>
    <dgm:cxn modelId="{26E6ABB2-E06D-4E9D-8413-3EDC8C987966}" srcId="{63B83597-E37F-4B7C-9DDF-0D99BBB8603E}" destId="{5C5F57C2-9A0E-406E-A116-3E1E6DA5BC36}" srcOrd="1" destOrd="0" parTransId="{C8838967-A207-4D81-9974-56124895B945}" sibTransId="{4647A8FE-6969-4A1F-B54D-7D5588F92EA6}"/>
    <dgm:cxn modelId="{5A11A2B7-448F-4CDF-9D54-DB26ADC35AF5}" type="presOf" srcId="{5D6E1FA1-6EC6-4DFB-9816-989BE62FADF5}" destId="{E5BD31E7-0291-4C71-B305-BFF2EB93A30F}" srcOrd="0" destOrd="0" presId="urn:microsoft.com/office/officeart/2005/8/layout/vList5"/>
    <dgm:cxn modelId="{A7F17EB9-0174-4BDC-882D-40BF131A2B3A}" type="presOf" srcId="{1A6DA0EE-3B6C-4703-9B9E-7EA4A9B93D08}" destId="{B28C1E79-DDAB-4A2D-B254-5D513AA7ADA5}" srcOrd="0" destOrd="0" presId="urn:microsoft.com/office/officeart/2005/8/layout/vList5"/>
    <dgm:cxn modelId="{F223E1D6-BF32-4570-8B78-6A72755A447D}" type="presOf" srcId="{82C63BB0-7BF0-45B3-AC67-CEDA11FE9602}" destId="{20C54A35-289E-4CC8-B340-18BFD1358D05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E0EAF3EC-AD78-492E-902F-D1AD902F17E5}" srcId="{63B83597-E37F-4B7C-9DDF-0D99BBB8603E}" destId="{1A6DA0EE-3B6C-4703-9B9E-7EA4A9B93D08}" srcOrd="0" destOrd="0" parTransId="{F5448BF9-02E6-4BAB-A69A-8B8F9B12A6F1}" sibTransId="{C02546D7-D2E2-477C-9AA2-4D35348DADDE}"/>
    <dgm:cxn modelId="{CA07FA81-3E2E-47D1-8C41-D4E4346257C4}" type="presParOf" srcId="{871E9C3D-8580-450B-931F-6D16ACBAA662}" destId="{F480B82A-8C7D-45AE-8A20-F089FCAC7474}" srcOrd="0" destOrd="0" presId="urn:microsoft.com/office/officeart/2005/8/layout/vList5"/>
    <dgm:cxn modelId="{599716A4-E892-41AE-8E7B-17FA12FA4F33}" type="presParOf" srcId="{F480B82A-8C7D-45AE-8A20-F089FCAC7474}" destId="{B28C1E79-DDAB-4A2D-B254-5D513AA7ADA5}" srcOrd="0" destOrd="0" presId="urn:microsoft.com/office/officeart/2005/8/layout/vList5"/>
    <dgm:cxn modelId="{0013455E-7E70-4FDD-8AAA-020B59C363AF}" type="presParOf" srcId="{F480B82A-8C7D-45AE-8A20-F089FCAC7474}" destId="{A4AA8E7E-4AFE-4A89-A613-61D24467547C}" srcOrd="1" destOrd="0" presId="urn:microsoft.com/office/officeart/2005/8/layout/vList5"/>
    <dgm:cxn modelId="{D32933D4-323E-4026-935A-3507006B8B78}" type="presParOf" srcId="{871E9C3D-8580-450B-931F-6D16ACBAA662}" destId="{F96BD8D5-F90C-4842-8161-60A1E2B22DB2}" srcOrd="1" destOrd="0" presId="urn:microsoft.com/office/officeart/2005/8/layout/vList5"/>
    <dgm:cxn modelId="{E0EB4AD8-146A-43A2-B0E6-685B8BAD25A5}" type="presParOf" srcId="{871E9C3D-8580-450B-931F-6D16ACBAA662}" destId="{29A51FF7-C491-4C44-8006-949056F9797F}" srcOrd="2" destOrd="0" presId="urn:microsoft.com/office/officeart/2005/8/layout/vList5"/>
    <dgm:cxn modelId="{B4198053-CE83-4DD5-BE82-8BF3EA3B8462}" type="presParOf" srcId="{29A51FF7-C491-4C44-8006-949056F9797F}" destId="{03A6F14B-AC99-4C7F-869E-664FF4AB45C8}" srcOrd="0" destOrd="0" presId="urn:microsoft.com/office/officeart/2005/8/layout/vList5"/>
    <dgm:cxn modelId="{56871CD8-C1D7-45F2-9BA9-9B90AA1A7725}" type="presParOf" srcId="{29A51FF7-C491-4C44-8006-949056F9797F}" destId="{20C54A35-289E-4CC8-B340-18BFD1358D05}" srcOrd="1" destOrd="0" presId="urn:microsoft.com/office/officeart/2005/8/layout/vList5"/>
    <dgm:cxn modelId="{F0404BA9-074E-4455-A2C1-6C83A39A0668}" type="presParOf" srcId="{871E9C3D-8580-450B-931F-6D16ACBAA662}" destId="{89BAE285-3CEB-4F71-BB1F-AE857612504C}" srcOrd="3" destOrd="0" presId="urn:microsoft.com/office/officeart/2005/8/layout/vList5"/>
    <dgm:cxn modelId="{8A2B1CC3-A28E-4E6E-97F9-3AAD54144712}" type="presParOf" srcId="{871E9C3D-8580-450B-931F-6D16ACBAA662}" destId="{EDAEACB4-FFE8-4892-93DC-E543C9BD2C8F}" srcOrd="4" destOrd="0" presId="urn:microsoft.com/office/officeart/2005/8/layout/vList5"/>
    <dgm:cxn modelId="{11EC61E1-F822-4E1B-A7DF-F305F4A2FB12}" type="presParOf" srcId="{EDAEACB4-FFE8-4892-93DC-E543C9BD2C8F}" destId="{5E7E647C-6A6D-4026-BF3C-219DD6497950}" srcOrd="0" destOrd="0" presId="urn:microsoft.com/office/officeart/2005/8/layout/vList5"/>
    <dgm:cxn modelId="{C18ED5ED-7E58-4430-A26F-50B7FDD3E4F9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30808" y="-1929475"/>
          <a:ext cx="685129" cy="46928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Kontakt HR for at afstemme behovet for et stillingsop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ikre budgetmæssig dækning hos Økonomi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Indhent godkendelse fra institutlede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Udfyld denne skabelon</a:t>
          </a:r>
          <a:endParaRPr lang="da-DK" sz="1000" kern="1200"/>
        </a:p>
      </dsp:txBody>
      <dsp:txXfrm rot="-5400000">
        <a:off x="1426937" y="107841"/>
        <a:ext cx="4659428" cy="618239"/>
      </dsp:txXfrm>
    </dsp:sp>
    <dsp:sp modelId="{950ED09B-F6AD-4756-A5CB-FCD1FC10043E}">
      <dsp:nvSpPr>
        <dsp:cNvPr id="0" name=""/>
        <dsp:cNvSpPr/>
      </dsp:nvSpPr>
      <dsp:spPr>
        <a:xfrm>
          <a:off x="319" y="1259"/>
          <a:ext cx="1426617" cy="831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0905" y="41845"/>
        <a:ext cx="1345445" cy="750231"/>
      </dsp:txXfrm>
    </dsp:sp>
    <dsp:sp modelId="{8027DCDC-5A19-479C-85F8-C79B82F5A712}">
      <dsp:nvSpPr>
        <dsp:cNvPr id="0" name=""/>
        <dsp:cNvSpPr/>
      </dsp:nvSpPr>
      <dsp:spPr>
        <a:xfrm rot="5400000">
          <a:off x="3437920" y="-1056764"/>
          <a:ext cx="665122" cy="469339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den udfyldte skabelon til det ret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</a:t>
          </a:r>
          <a:r>
            <a:rPr lang="en-US" sz="1000" b="1" u="none" kern="1200"/>
            <a:t>Tech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23782" y="989843"/>
        <a:ext cx="4660930" cy="600184"/>
      </dsp:txXfrm>
    </dsp:sp>
    <dsp:sp modelId="{6A10E297-806A-4EF3-B4C2-9258D3BBC259}">
      <dsp:nvSpPr>
        <dsp:cNvPr id="0" name=""/>
        <dsp:cNvSpPr/>
      </dsp:nvSpPr>
      <dsp:spPr>
        <a:xfrm>
          <a:off x="319" y="874233"/>
          <a:ext cx="1423463" cy="831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0905" y="914819"/>
        <a:ext cx="1342291" cy="750231"/>
      </dsp:txXfrm>
    </dsp:sp>
    <dsp:sp modelId="{84E29932-BC74-41DE-8D01-4EB1DE7B0C0B}">
      <dsp:nvSpPr>
        <dsp:cNvPr id="0" name=""/>
        <dsp:cNvSpPr/>
      </dsp:nvSpPr>
      <dsp:spPr>
        <a:xfrm rot="5400000">
          <a:off x="3446848" y="-183894"/>
          <a:ext cx="647457" cy="46936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publicerer stillingen og informerer dig her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kontakter dig efter ansøgningsfrist - afvent en mail/opgave fra Emply </a:t>
          </a:r>
        </a:p>
      </dsp:txBody>
      <dsp:txXfrm rot="-5400000">
        <a:off x="1423774" y="1870786"/>
        <a:ext cx="4661999" cy="584245"/>
      </dsp:txXfrm>
    </dsp:sp>
    <dsp:sp modelId="{71027DAE-C3CD-4A4D-A80A-7872F3F6B368}">
      <dsp:nvSpPr>
        <dsp:cNvPr id="0" name=""/>
        <dsp:cNvSpPr/>
      </dsp:nvSpPr>
      <dsp:spPr>
        <a:xfrm>
          <a:off x="319" y="1747206"/>
          <a:ext cx="1423455" cy="831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0905" y="1787792"/>
        <a:ext cx="1342283" cy="750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A8E7E-4AFE-4A89-A613-61D24467547C}">
      <dsp:nvSpPr>
        <dsp:cNvPr id="0" name=""/>
        <dsp:cNvSpPr/>
      </dsp:nvSpPr>
      <dsp:spPr>
        <a:xfrm rot="5400000">
          <a:off x="3292914" y="-1669478"/>
          <a:ext cx="1055935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u="sng" kern="1200"/>
            <a:t> Klik her</a:t>
          </a:r>
          <a:r>
            <a:rPr lang="da-DK" sz="1000" u="none" kern="1200"/>
            <a:t> </a:t>
          </a:r>
          <a:r>
            <a:rPr lang="da-DK" sz="1000" kern="1200"/>
            <a:t>for værktøjer vedrørende rekrutteringsprocessen, jobprofil, kvalifikationskrav, stillingsopslag, m.m. </a:t>
          </a:r>
        </a:p>
      </dsp:txBody>
      <dsp:txXfrm rot="-5400000">
        <a:off x="1440490" y="234492"/>
        <a:ext cx="4709237" cy="952843"/>
      </dsp:txXfrm>
    </dsp:sp>
    <dsp:sp modelId="{B28C1E79-DDAB-4A2D-B254-5D513AA7ADA5}">
      <dsp:nvSpPr>
        <dsp:cNvPr id="0" name=""/>
        <dsp:cNvSpPr/>
      </dsp:nvSpPr>
      <dsp:spPr>
        <a:xfrm>
          <a:off x="502" y="1999"/>
          <a:ext cx="1439989" cy="1319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kruttering</a:t>
          </a:r>
        </a:p>
      </dsp:txBody>
      <dsp:txXfrm>
        <a:off x="64935" y="66432"/>
        <a:ext cx="1311123" cy="1191053"/>
      </dsp:txXfrm>
    </dsp:sp>
    <dsp:sp modelId="{20C54A35-289E-4CC8-B340-18BFD1358D05}">
      <dsp:nvSpPr>
        <dsp:cNvPr id="0" name=""/>
        <dsp:cNvSpPr/>
      </dsp:nvSpPr>
      <dsp:spPr>
        <a:xfrm rot="5400000">
          <a:off x="3302164" y="-341315"/>
          <a:ext cx="1055935" cy="477838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u="sng" kern="1200"/>
            <a:t> Klik her</a:t>
          </a:r>
          <a:r>
            <a:rPr lang="da-DK" sz="1000" kern="1200"/>
            <a:t> for info om ansættelsesprocedurer for videnskabeligt personale</a:t>
          </a:r>
        </a:p>
      </dsp:txBody>
      <dsp:txXfrm rot="-5400000">
        <a:off x="1440941" y="1571454"/>
        <a:ext cx="4726835" cy="952843"/>
      </dsp:txXfrm>
    </dsp:sp>
    <dsp:sp modelId="{03A6F14B-AC99-4C7F-869E-664FF4AB45C8}">
      <dsp:nvSpPr>
        <dsp:cNvPr id="0" name=""/>
        <dsp:cNvSpPr/>
      </dsp:nvSpPr>
      <dsp:spPr>
        <a:xfrm>
          <a:off x="502" y="1387915"/>
          <a:ext cx="1440439" cy="1319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procedurer</a:t>
          </a:r>
          <a:endParaRPr lang="da-DK" sz="1600" kern="1200"/>
        </a:p>
      </dsp:txBody>
      <dsp:txXfrm>
        <a:off x="64935" y="1452348"/>
        <a:ext cx="1311573" cy="1191053"/>
      </dsp:txXfrm>
    </dsp:sp>
    <dsp:sp modelId="{E5BD31E7-0291-4C71-B305-BFF2EB93A30F}">
      <dsp:nvSpPr>
        <dsp:cNvPr id="0" name=""/>
        <dsp:cNvSpPr/>
      </dsp:nvSpPr>
      <dsp:spPr>
        <a:xfrm rot="5400000">
          <a:off x="3300602" y="1045722"/>
          <a:ext cx="1055935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u="sng" kern="1200"/>
            <a:t> Klik her</a:t>
          </a:r>
          <a:r>
            <a:rPr lang="da-DK" sz="1000" kern="1200"/>
            <a:t> for vejledninger til vores rekrutteringssystem Emply Hire</a:t>
          </a:r>
        </a:p>
      </dsp:txBody>
      <dsp:txXfrm rot="-5400000">
        <a:off x="1440502" y="2957368"/>
        <a:ext cx="4724590" cy="952843"/>
      </dsp:txXfrm>
    </dsp:sp>
    <dsp:sp modelId="{5E7E647C-6A6D-4026-BF3C-219DD6497950}">
      <dsp:nvSpPr>
        <dsp:cNvPr id="0" name=""/>
        <dsp:cNvSpPr/>
      </dsp:nvSpPr>
      <dsp:spPr>
        <a:xfrm>
          <a:off x="502" y="2773830"/>
          <a:ext cx="1440000" cy="1319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64935" y="2838263"/>
        <a:ext cx="1311134" cy="1191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126A3FAF4F37BBC82CC7E1D1C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D533B-C920-4D8F-87F3-9194492EAE74}"/>
      </w:docPartPr>
      <w:docPartBody>
        <w:p w:rsidR="008F3E34" w:rsidRDefault="00FF0A56">
          <w:r w:rsidRPr="005855B7">
            <w:rPr>
              <w:rStyle w:val="Pladsholdertekst"/>
            </w:rPr>
            <w:t>[Titel]</w:t>
          </w:r>
        </w:p>
      </w:docPartBody>
    </w:docPart>
    <w:docPart>
      <w:docPartPr>
        <w:name w:val="A685585B3FD04BADBA181750AB540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55879-AE7A-4FCE-9FA8-EEAA81930EC4}"/>
      </w:docPartPr>
      <w:docPartBody>
        <w:p w:rsidR="008F3E34" w:rsidRDefault="00FF0A56">
          <w:r w:rsidRPr="005855B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56"/>
    <w:rsid w:val="008F3E34"/>
    <w:rsid w:val="009D6DF4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0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3E07D-324A-493B-825B-ABB126308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050</Words>
  <Characters>6594</Characters>
  <Application>Microsoft Office Word</Application>
  <DocSecurity>0</DocSecurity>
  <Lines>27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kriv overskrift her]</vt:lpstr>
    </vt:vector>
  </TitlesOfParts>
  <Company>Aarhus Universit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overskrift her]</dc:title>
  <dc:subject/>
  <dc:creator>Pia Thystrup</dc:creator>
  <cp:keywords/>
  <dc:description/>
  <cp:lastModifiedBy>Julie Lissau Poulsen</cp:lastModifiedBy>
  <cp:revision>22</cp:revision>
  <cp:lastPrinted>2019-03-15T12:12:00Z</cp:lastPrinted>
  <dcterms:created xsi:type="dcterms:W3CDTF">2019-12-06T11:13:00Z</dcterms:created>
  <dcterms:modified xsi:type="dcterms:W3CDTF">2023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f3a289866d7c1e58f677e80fa96de9f755c20a1575d3d723e0e70d93f94362a3</vt:lpwstr>
  </property>
</Properties>
</file>